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337E" w14:textId="11D8D475" w:rsidR="00D72A88" w:rsidRPr="003175A6" w:rsidRDefault="00D72A88" w:rsidP="00D72A88">
      <w:pPr>
        <w:pStyle w:val="Sinespaciado"/>
        <w:jc w:val="center"/>
        <w:rPr>
          <w:rFonts w:ascii="Arial" w:hAnsi="Arial" w:cs="Arial"/>
          <w:color w:val="000000" w:themeColor="text1"/>
          <w:sz w:val="18"/>
          <w:szCs w:val="18"/>
        </w:rPr>
      </w:pPr>
      <w:r w:rsidRPr="003175A6">
        <w:rPr>
          <w:rFonts w:ascii="Arial" w:hAnsi="Arial" w:cs="Arial"/>
          <w:color w:val="000000" w:themeColor="text1"/>
          <w:sz w:val="18"/>
          <w:szCs w:val="18"/>
        </w:rPr>
        <w:t>Nota de prensa</w:t>
      </w:r>
    </w:p>
    <w:p w14:paraId="55640F29" w14:textId="1396C200" w:rsidR="00EE3606" w:rsidRPr="003175A6" w:rsidRDefault="00EA125D" w:rsidP="00EC2902">
      <w:pPr>
        <w:pStyle w:val="Sinespaciado"/>
        <w:jc w:val="center"/>
        <w:rPr>
          <w:rFonts w:ascii="Arial" w:hAnsi="Arial" w:cs="Arial"/>
          <w:color w:val="000000" w:themeColor="text1"/>
          <w:sz w:val="18"/>
          <w:szCs w:val="25"/>
        </w:rPr>
      </w:pPr>
      <w:r w:rsidRPr="003175A6">
        <w:rPr>
          <w:rFonts w:ascii="Arial" w:hAnsi="Arial" w:cs="Arial"/>
          <w:color w:val="000000" w:themeColor="text1"/>
          <w:sz w:val="18"/>
          <w:szCs w:val="25"/>
        </w:rPr>
        <w:t>2</w:t>
      </w:r>
      <w:r w:rsidR="009103BB" w:rsidRPr="003175A6">
        <w:rPr>
          <w:rFonts w:ascii="Arial" w:hAnsi="Arial" w:cs="Arial"/>
          <w:color w:val="000000" w:themeColor="text1"/>
          <w:sz w:val="18"/>
          <w:szCs w:val="25"/>
        </w:rPr>
        <w:t xml:space="preserve"> de mayo</w:t>
      </w:r>
      <w:r w:rsidR="00354680" w:rsidRPr="003175A6">
        <w:rPr>
          <w:rFonts w:ascii="Arial" w:hAnsi="Arial" w:cs="Arial"/>
          <w:color w:val="000000" w:themeColor="text1"/>
          <w:sz w:val="18"/>
          <w:szCs w:val="25"/>
        </w:rPr>
        <w:t xml:space="preserve"> de</w:t>
      </w:r>
      <w:r w:rsidR="00D72A88" w:rsidRPr="003175A6">
        <w:rPr>
          <w:rFonts w:ascii="Arial" w:hAnsi="Arial" w:cs="Arial"/>
          <w:color w:val="000000" w:themeColor="text1"/>
          <w:sz w:val="18"/>
          <w:szCs w:val="25"/>
        </w:rPr>
        <w:t xml:space="preserve"> 201</w:t>
      </w:r>
      <w:r w:rsidR="00C52DF2" w:rsidRPr="003175A6">
        <w:rPr>
          <w:rFonts w:ascii="Arial" w:hAnsi="Arial" w:cs="Arial"/>
          <w:color w:val="000000" w:themeColor="text1"/>
          <w:sz w:val="18"/>
          <w:szCs w:val="25"/>
        </w:rPr>
        <w:t>9</w:t>
      </w:r>
    </w:p>
    <w:p w14:paraId="34E25133" w14:textId="77777777" w:rsidR="00EC2902" w:rsidRPr="003175A6" w:rsidRDefault="00EC2902" w:rsidP="00EC2902">
      <w:pPr>
        <w:pStyle w:val="Sinespaciado"/>
        <w:jc w:val="center"/>
        <w:rPr>
          <w:rFonts w:ascii="Arial" w:hAnsi="Arial" w:cs="Arial"/>
          <w:color w:val="000000" w:themeColor="text1"/>
          <w:sz w:val="18"/>
          <w:szCs w:val="25"/>
        </w:rPr>
      </w:pPr>
    </w:p>
    <w:p w14:paraId="64A9EACA" w14:textId="423F2A3B" w:rsidR="009103BB" w:rsidRPr="003175A6" w:rsidRDefault="009103BB" w:rsidP="00817CD2">
      <w:pPr>
        <w:pStyle w:val="Sinespaciado"/>
        <w:jc w:val="center"/>
        <w:rPr>
          <w:rFonts w:ascii="Arial" w:hAnsi="Arial" w:cs="Arial"/>
          <w:b/>
          <w:bCs/>
          <w:color w:val="000000" w:themeColor="text1"/>
          <w:u w:val="single"/>
        </w:rPr>
      </w:pPr>
      <w:r w:rsidRPr="003175A6">
        <w:rPr>
          <w:rFonts w:ascii="Arial" w:hAnsi="Arial" w:cs="Arial"/>
          <w:b/>
          <w:bCs/>
          <w:color w:val="000000" w:themeColor="text1"/>
          <w:u w:val="single"/>
        </w:rPr>
        <w:t>La RFEDI aprovecha las excelentes condiciones de Sierra Nevada para empezar a preparar la temporada 2019-2020</w:t>
      </w:r>
    </w:p>
    <w:p w14:paraId="46938048" w14:textId="23AD1F94" w:rsidR="00EE3606" w:rsidRPr="003175A6" w:rsidRDefault="00EE3606" w:rsidP="00470328">
      <w:pPr>
        <w:pStyle w:val="Sinespaciado"/>
        <w:jc w:val="center"/>
        <w:rPr>
          <w:rFonts w:ascii="Arial" w:hAnsi="Arial" w:cs="Arial"/>
          <w:b/>
          <w:bCs/>
          <w:color w:val="000000" w:themeColor="text1"/>
          <w:sz w:val="20"/>
        </w:rPr>
      </w:pPr>
      <w:bookmarkStart w:id="0" w:name="_GoBack"/>
      <w:bookmarkEnd w:id="0"/>
    </w:p>
    <w:p w14:paraId="27126491" w14:textId="4BCC6D97" w:rsidR="00EE3606" w:rsidRPr="003175A6" w:rsidRDefault="009103BB" w:rsidP="00EC2902">
      <w:pPr>
        <w:pStyle w:val="Sinespaciado"/>
        <w:jc w:val="center"/>
        <w:rPr>
          <w:rFonts w:ascii="Arial" w:hAnsi="Arial" w:cs="Arial"/>
          <w:b/>
          <w:bCs/>
          <w:color w:val="000000" w:themeColor="text1"/>
          <w:sz w:val="20"/>
        </w:rPr>
      </w:pPr>
      <w:r w:rsidRPr="003175A6">
        <w:rPr>
          <w:rFonts w:ascii="Arial" w:hAnsi="Arial"/>
          <w:b/>
          <w:bCs/>
          <w:color w:val="000000" w:themeColor="text1"/>
          <w:sz w:val="20"/>
          <w:szCs w:val="20"/>
          <w:lang w:eastAsia="es-ES"/>
        </w:rPr>
        <w:t>El equipo nacional femenino y masculino</w:t>
      </w:r>
      <w:r w:rsidR="00EE3606" w:rsidRPr="003175A6">
        <w:rPr>
          <w:rFonts w:ascii="Arial" w:hAnsi="Arial"/>
          <w:b/>
          <w:bCs/>
          <w:color w:val="000000" w:themeColor="text1"/>
          <w:sz w:val="20"/>
          <w:szCs w:val="20"/>
          <w:lang w:eastAsia="es-ES"/>
        </w:rPr>
        <w:t xml:space="preserve"> de la RFEDI</w:t>
      </w:r>
      <w:r w:rsidR="00EC2902" w:rsidRPr="003175A6">
        <w:rPr>
          <w:rFonts w:ascii="Arial" w:hAnsi="Arial"/>
          <w:b/>
          <w:bCs/>
          <w:color w:val="000000" w:themeColor="text1"/>
          <w:sz w:val="20"/>
          <w:szCs w:val="20"/>
          <w:lang w:eastAsia="es-ES"/>
        </w:rPr>
        <w:t>, junto con el equipo de seguimiento,</w:t>
      </w:r>
      <w:r w:rsidR="00470328" w:rsidRPr="003175A6">
        <w:rPr>
          <w:rFonts w:ascii="Arial" w:hAnsi="Arial"/>
          <w:b/>
          <w:bCs/>
          <w:color w:val="000000" w:themeColor="text1"/>
          <w:sz w:val="20"/>
          <w:szCs w:val="20"/>
          <w:lang w:eastAsia="es-ES"/>
        </w:rPr>
        <w:t xml:space="preserve"> acaban de empezar la pretemporada 2019-2020 y</w:t>
      </w:r>
      <w:r w:rsidR="00EC2902" w:rsidRPr="003175A6">
        <w:rPr>
          <w:rFonts w:ascii="Arial" w:hAnsi="Arial"/>
          <w:b/>
          <w:bCs/>
          <w:color w:val="000000" w:themeColor="text1"/>
          <w:sz w:val="20"/>
          <w:szCs w:val="20"/>
          <w:lang w:eastAsia="es-ES"/>
        </w:rPr>
        <w:t xml:space="preserve"> se encuentran entrenando en Sierra Nevada, </w:t>
      </w:r>
      <w:r w:rsidR="00EC2902" w:rsidRPr="003175A6">
        <w:rPr>
          <w:rFonts w:ascii="Arial" w:hAnsi="Arial" w:cs="Arial"/>
          <w:b/>
          <w:bCs/>
          <w:color w:val="000000" w:themeColor="text1"/>
          <w:sz w:val="20"/>
        </w:rPr>
        <w:t>gracias a las buenas condiciones de la</w:t>
      </w:r>
      <w:r w:rsidR="002B3C52" w:rsidRPr="003175A6">
        <w:rPr>
          <w:rFonts w:ascii="Arial" w:hAnsi="Arial" w:cs="Arial"/>
          <w:b/>
          <w:bCs/>
          <w:color w:val="000000" w:themeColor="text1"/>
          <w:sz w:val="20"/>
        </w:rPr>
        <w:t xml:space="preserve"> nieve en la estación granadina. El entrenamiento ha contado con la supervisión de Eduardo Valenzuela, director de montaña de la estación y a la vez miembro del Consejo de la Federation International de Ski (FIS)</w:t>
      </w:r>
      <w:r w:rsidRPr="003175A6">
        <w:rPr>
          <w:rFonts w:ascii="Arial" w:hAnsi="Arial" w:cs="Arial"/>
          <w:b/>
          <w:bCs/>
          <w:color w:val="000000" w:themeColor="text1"/>
          <w:sz w:val="20"/>
        </w:rPr>
        <w:t>.</w:t>
      </w:r>
    </w:p>
    <w:p w14:paraId="3F1C6659" w14:textId="77777777" w:rsidR="00EC2902" w:rsidRPr="003175A6" w:rsidRDefault="00EC2902" w:rsidP="00EC2902">
      <w:pPr>
        <w:pStyle w:val="Sinespaciado"/>
        <w:jc w:val="center"/>
        <w:rPr>
          <w:rFonts w:ascii="Arial" w:hAnsi="Arial"/>
          <w:b/>
          <w:bCs/>
          <w:color w:val="000000" w:themeColor="text1"/>
          <w:sz w:val="20"/>
          <w:szCs w:val="20"/>
          <w:lang w:eastAsia="es-ES"/>
        </w:rPr>
      </w:pPr>
    </w:p>
    <w:p w14:paraId="74FEDDDA" w14:textId="0C4402A3" w:rsidR="00EE3606" w:rsidRPr="003175A6" w:rsidRDefault="00470328" w:rsidP="00EE3606">
      <w:pPr>
        <w:tabs>
          <w:tab w:val="left" w:pos="5895"/>
        </w:tabs>
        <w:jc w:val="center"/>
        <w:rPr>
          <w:b/>
          <w:color w:val="000000" w:themeColor="text1"/>
        </w:rPr>
      </w:pPr>
      <w:r w:rsidRPr="003175A6">
        <w:rPr>
          <w:b/>
          <w:color w:val="000000" w:themeColor="text1"/>
        </w:rPr>
        <w:t>Por otra parte, u</w:t>
      </w:r>
      <w:r w:rsidR="00EE3606" w:rsidRPr="003175A6">
        <w:rPr>
          <w:b/>
          <w:color w:val="000000" w:themeColor="text1"/>
        </w:rPr>
        <w:t xml:space="preserve">n total de 24 </w:t>
      </w:r>
      <w:r w:rsidRPr="003175A6">
        <w:rPr>
          <w:b/>
          <w:color w:val="000000" w:themeColor="text1"/>
        </w:rPr>
        <w:t>esquiadores</w:t>
      </w:r>
      <w:r w:rsidR="00EE3606" w:rsidRPr="003175A6">
        <w:rPr>
          <w:b/>
          <w:color w:val="000000" w:themeColor="text1"/>
        </w:rPr>
        <w:t xml:space="preserve"> de las categorías U16/14 de la RFEDI fueron convocados para partic</w:t>
      </w:r>
      <w:r w:rsidR="002B3C52" w:rsidRPr="003175A6">
        <w:rPr>
          <w:b/>
          <w:color w:val="000000" w:themeColor="text1"/>
        </w:rPr>
        <w:t xml:space="preserve">ipar, del 21 al </w:t>
      </w:r>
      <w:r w:rsidR="00EE3606" w:rsidRPr="003175A6">
        <w:rPr>
          <w:b/>
          <w:color w:val="000000" w:themeColor="text1"/>
        </w:rPr>
        <w:t>24 de abril, en el cuarto Campus Primavera de entrenamiento de esquí alpino de velocidad con</w:t>
      </w:r>
      <w:r w:rsidRPr="003175A6">
        <w:rPr>
          <w:b/>
          <w:color w:val="000000" w:themeColor="text1"/>
        </w:rPr>
        <w:t xml:space="preserve"> la exesquiadora de alto nivel</w:t>
      </w:r>
      <w:r w:rsidR="00EE3606" w:rsidRPr="003175A6">
        <w:rPr>
          <w:b/>
          <w:color w:val="000000" w:themeColor="text1"/>
        </w:rPr>
        <w:t xml:space="preserve"> Carolina Ruiz.</w:t>
      </w:r>
    </w:p>
    <w:p w14:paraId="11DC2B13" w14:textId="30030A56" w:rsidR="00EC2902" w:rsidRPr="003175A6" w:rsidRDefault="00EC2902" w:rsidP="00EC2902">
      <w:pPr>
        <w:pStyle w:val="Sinespaciado"/>
        <w:rPr>
          <w:rFonts w:ascii="Arial" w:hAnsi="Arial" w:cs="Arial"/>
          <w:b/>
          <w:bCs/>
          <w:color w:val="000000" w:themeColor="text1"/>
          <w:sz w:val="20"/>
        </w:rPr>
      </w:pPr>
    </w:p>
    <w:p w14:paraId="14942A49" w14:textId="0E48CEFC" w:rsidR="00EC2902" w:rsidRPr="003175A6" w:rsidRDefault="00EC2902" w:rsidP="00EC2902">
      <w:pPr>
        <w:pStyle w:val="Sinespaciado"/>
        <w:jc w:val="both"/>
        <w:rPr>
          <w:rFonts w:ascii="Arial" w:hAnsi="Arial" w:cs="Arial"/>
          <w:bCs/>
          <w:color w:val="000000" w:themeColor="text1"/>
          <w:sz w:val="20"/>
          <w:szCs w:val="20"/>
        </w:rPr>
      </w:pPr>
      <w:r w:rsidRPr="003175A6">
        <w:rPr>
          <w:rFonts w:ascii="Arial" w:hAnsi="Arial" w:cs="Arial"/>
          <w:bCs/>
          <w:color w:val="000000" w:themeColor="text1"/>
          <w:sz w:val="20"/>
        </w:rPr>
        <w:t>Inicio de pretemporada en casa para los deportistas de esquí alpino de la Real Federación Española Deportes de Invierno (RFEDI). Com</w:t>
      </w:r>
      <w:r w:rsidR="00470328" w:rsidRPr="003175A6">
        <w:rPr>
          <w:rFonts w:ascii="Arial" w:hAnsi="Arial" w:cs="Arial"/>
          <w:bCs/>
          <w:color w:val="000000" w:themeColor="text1"/>
          <w:sz w:val="20"/>
        </w:rPr>
        <w:t>o</w:t>
      </w:r>
      <w:r w:rsidRPr="003175A6">
        <w:rPr>
          <w:rFonts w:ascii="Arial" w:hAnsi="Arial" w:cs="Arial"/>
          <w:bCs/>
          <w:color w:val="000000" w:themeColor="text1"/>
          <w:sz w:val="20"/>
        </w:rPr>
        <w:t xml:space="preserve"> ya sucedió </w:t>
      </w:r>
      <w:r w:rsidR="00470328" w:rsidRPr="003175A6">
        <w:rPr>
          <w:rFonts w:ascii="Arial" w:hAnsi="Arial" w:cs="Arial"/>
          <w:bCs/>
          <w:color w:val="000000" w:themeColor="text1"/>
          <w:sz w:val="20"/>
        </w:rPr>
        <w:t>la pasada pretemporada</w:t>
      </w:r>
      <w:r w:rsidRPr="003175A6">
        <w:rPr>
          <w:rFonts w:ascii="Arial" w:hAnsi="Arial" w:cs="Arial"/>
          <w:bCs/>
          <w:color w:val="000000" w:themeColor="text1"/>
          <w:sz w:val="20"/>
        </w:rPr>
        <w:t xml:space="preserve">, los equipos masculino y femenino se han trasladado a la estación granadina de Sierra Nevada para prepararse a conciencia para </w:t>
      </w:r>
      <w:r w:rsidR="00470328" w:rsidRPr="003175A6">
        <w:rPr>
          <w:rFonts w:ascii="Arial" w:hAnsi="Arial" w:cs="Arial"/>
          <w:bCs/>
          <w:color w:val="000000" w:themeColor="text1"/>
          <w:sz w:val="20"/>
        </w:rPr>
        <w:t>el</w:t>
      </w:r>
      <w:r w:rsidRPr="003175A6">
        <w:rPr>
          <w:rFonts w:ascii="Arial" w:hAnsi="Arial" w:cs="Arial"/>
          <w:bCs/>
          <w:color w:val="000000" w:themeColor="text1"/>
          <w:sz w:val="20"/>
        </w:rPr>
        <w:t xml:space="preserve"> invierno 2019-2020. </w:t>
      </w:r>
      <w:r w:rsidRPr="003175A6">
        <w:rPr>
          <w:rFonts w:ascii="Arial" w:hAnsi="Arial" w:cs="Arial"/>
          <w:bCs/>
          <w:color w:val="000000" w:themeColor="text1"/>
          <w:sz w:val="20"/>
          <w:szCs w:val="20"/>
          <w:lang w:val="es-ES"/>
        </w:rPr>
        <w:t xml:space="preserve">Los deportistas son </w:t>
      </w:r>
      <w:r w:rsidRPr="003175A6">
        <w:rPr>
          <w:rFonts w:ascii="Arial" w:hAnsi="Arial" w:cs="Arial"/>
          <w:b/>
          <w:bCs/>
          <w:color w:val="000000" w:themeColor="text1"/>
          <w:sz w:val="20"/>
          <w:szCs w:val="20"/>
        </w:rPr>
        <w:t>Joaquim Salarich</w:t>
      </w:r>
      <w:r w:rsidRPr="003175A6">
        <w:rPr>
          <w:rFonts w:ascii="Arial" w:hAnsi="Arial" w:cs="Arial"/>
          <w:bCs/>
          <w:color w:val="000000" w:themeColor="text1"/>
          <w:sz w:val="20"/>
          <w:szCs w:val="20"/>
        </w:rPr>
        <w:t xml:space="preserve">, de la Federación Catalana y del club LMCE, </w:t>
      </w:r>
      <w:r w:rsidRPr="003175A6">
        <w:rPr>
          <w:rFonts w:ascii="Arial" w:hAnsi="Arial" w:cs="Arial"/>
          <w:b/>
          <w:bCs/>
          <w:color w:val="000000" w:themeColor="text1"/>
          <w:sz w:val="20"/>
          <w:szCs w:val="20"/>
        </w:rPr>
        <w:t>Juan Del Campo</w:t>
      </w:r>
      <w:r w:rsidRPr="003175A6">
        <w:rPr>
          <w:rFonts w:ascii="Arial" w:hAnsi="Arial" w:cs="Arial"/>
          <w:bCs/>
          <w:color w:val="000000" w:themeColor="text1"/>
          <w:sz w:val="20"/>
          <w:szCs w:val="20"/>
        </w:rPr>
        <w:t xml:space="preserve">, de la Federación Vasca y del club EURO-SKI, </w:t>
      </w:r>
      <w:r w:rsidRPr="003175A6">
        <w:rPr>
          <w:rFonts w:ascii="Arial" w:hAnsi="Arial" w:cs="Arial"/>
          <w:b/>
          <w:bCs/>
          <w:color w:val="000000" w:themeColor="text1"/>
          <w:sz w:val="20"/>
          <w:szCs w:val="20"/>
        </w:rPr>
        <w:t>Núria Pau</w:t>
      </w:r>
      <w:r w:rsidRPr="003175A6">
        <w:rPr>
          <w:rFonts w:ascii="Arial" w:hAnsi="Arial" w:cs="Arial"/>
          <w:bCs/>
          <w:color w:val="000000" w:themeColor="text1"/>
          <w:sz w:val="20"/>
          <w:szCs w:val="20"/>
        </w:rPr>
        <w:t xml:space="preserve">, de la Federación Catalana y del club LMCE, </w:t>
      </w:r>
      <w:r w:rsidRPr="003175A6">
        <w:rPr>
          <w:rFonts w:ascii="Arial" w:hAnsi="Arial" w:cs="Arial"/>
          <w:b/>
          <w:bCs/>
          <w:color w:val="000000" w:themeColor="text1"/>
          <w:sz w:val="20"/>
          <w:szCs w:val="20"/>
        </w:rPr>
        <w:t>Alex Puente</w:t>
      </w:r>
      <w:r w:rsidRPr="003175A6">
        <w:rPr>
          <w:rFonts w:ascii="Arial" w:hAnsi="Arial" w:cs="Arial"/>
          <w:bCs/>
          <w:color w:val="000000" w:themeColor="text1"/>
          <w:sz w:val="20"/>
          <w:szCs w:val="20"/>
        </w:rPr>
        <w:t xml:space="preserve">, de la Federación Catalana y del club CAEI, </w:t>
      </w:r>
      <w:proofErr w:type="spellStart"/>
      <w:r w:rsidRPr="003175A6">
        <w:rPr>
          <w:rFonts w:ascii="Arial" w:hAnsi="Arial" w:cs="Arial"/>
          <w:b/>
          <w:bCs/>
          <w:color w:val="000000" w:themeColor="text1"/>
          <w:sz w:val="20"/>
          <w:szCs w:val="20"/>
        </w:rPr>
        <w:t>Aingeru</w:t>
      </w:r>
      <w:proofErr w:type="spellEnd"/>
      <w:r w:rsidRPr="003175A6">
        <w:rPr>
          <w:rFonts w:ascii="Arial" w:hAnsi="Arial" w:cs="Arial"/>
          <w:b/>
          <w:bCs/>
          <w:color w:val="000000" w:themeColor="text1"/>
          <w:sz w:val="20"/>
          <w:szCs w:val="20"/>
        </w:rPr>
        <w:t xml:space="preserve"> Garay</w:t>
      </w:r>
      <w:r w:rsidRPr="003175A6">
        <w:rPr>
          <w:rFonts w:ascii="Arial" w:hAnsi="Arial" w:cs="Arial"/>
          <w:bCs/>
          <w:color w:val="000000" w:themeColor="text1"/>
          <w:sz w:val="20"/>
          <w:szCs w:val="20"/>
        </w:rPr>
        <w:t xml:space="preserve">, de la Federación Vasca y del club LVERD, </w:t>
      </w:r>
      <w:r w:rsidRPr="003175A6">
        <w:rPr>
          <w:rFonts w:ascii="Arial" w:hAnsi="Arial" w:cs="Arial"/>
          <w:b/>
          <w:bCs/>
          <w:color w:val="000000" w:themeColor="text1"/>
          <w:sz w:val="20"/>
          <w:szCs w:val="20"/>
        </w:rPr>
        <w:t>Albert Ortega</w:t>
      </w:r>
      <w:r w:rsidRPr="003175A6">
        <w:rPr>
          <w:rFonts w:ascii="Arial" w:hAnsi="Arial" w:cs="Arial"/>
          <w:bCs/>
          <w:color w:val="000000" w:themeColor="text1"/>
          <w:sz w:val="20"/>
          <w:szCs w:val="20"/>
        </w:rPr>
        <w:t xml:space="preserve">, de la Federación Catalana y del club LMCE, y </w:t>
      </w:r>
      <w:proofErr w:type="spellStart"/>
      <w:r w:rsidRPr="003175A6">
        <w:rPr>
          <w:rFonts w:ascii="Arial" w:hAnsi="Arial" w:cs="Arial"/>
          <w:b/>
          <w:bCs/>
          <w:color w:val="000000" w:themeColor="text1"/>
          <w:sz w:val="20"/>
          <w:szCs w:val="20"/>
        </w:rPr>
        <w:t>Adur</w:t>
      </w:r>
      <w:proofErr w:type="spellEnd"/>
      <w:r w:rsidRPr="003175A6">
        <w:rPr>
          <w:rFonts w:ascii="Arial" w:hAnsi="Arial" w:cs="Arial"/>
          <w:b/>
          <w:bCs/>
          <w:color w:val="000000" w:themeColor="text1"/>
          <w:sz w:val="20"/>
          <w:szCs w:val="20"/>
        </w:rPr>
        <w:t xml:space="preserve"> </w:t>
      </w:r>
      <w:proofErr w:type="spellStart"/>
      <w:r w:rsidRPr="003175A6">
        <w:rPr>
          <w:rFonts w:ascii="Arial" w:hAnsi="Arial" w:cs="Arial"/>
          <w:b/>
          <w:bCs/>
          <w:color w:val="000000" w:themeColor="text1"/>
          <w:sz w:val="20"/>
          <w:szCs w:val="20"/>
        </w:rPr>
        <w:t>Etxezarreta</w:t>
      </w:r>
      <w:proofErr w:type="spellEnd"/>
      <w:r w:rsidRPr="003175A6">
        <w:rPr>
          <w:rFonts w:ascii="Arial" w:hAnsi="Arial" w:cs="Arial"/>
          <w:bCs/>
          <w:color w:val="000000" w:themeColor="text1"/>
          <w:sz w:val="20"/>
          <w:szCs w:val="20"/>
        </w:rPr>
        <w:t xml:space="preserve">, de la Federación Navarra y del club ESQNV. </w:t>
      </w:r>
      <w:r w:rsidR="00470328" w:rsidRPr="003175A6">
        <w:rPr>
          <w:rFonts w:ascii="Arial" w:hAnsi="Arial" w:cs="Arial"/>
          <w:bCs/>
          <w:color w:val="000000" w:themeColor="text1"/>
          <w:sz w:val="20"/>
          <w:szCs w:val="20"/>
        </w:rPr>
        <w:t xml:space="preserve">A pesar de una meteorología difícil los primeros días se espera que los deportistas de máximo nivel puedan llevar a cabo </w:t>
      </w:r>
      <w:r w:rsidRPr="003175A6">
        <w:rPr>
          <w:rFonts w:ascii="Arial" w:hAnsi="Arial" w:cs="Arial"/>
          <w:bCs/>
          <w:color w:val="000000" w:themeColor="text1"/>
          <w:sz w:val="20"/>
        </w:rPr>
        <w:t xml:space="preserve">unos </w:t>
      </w:r>
      <w:r w:rsidR="00470328" w:rsidRPr="003175A6">
        <w:rPr>
          <w:rFonts w:ascii="Arial" w:hAnsi="Arial" w:cs="Arial"/>
          <w:bCs/>
          <w:color w:val="000000" w:themeColor="text1"/>
          <w:sz w:val="20"/>
        </w:rPr>
        <w:t xml:space="preserve">entrenamientos de gran calidad </w:t>
      </w:r>
      <w:r w:rsidRPr="003175A6">
        <w:rPr>
          <w:rFonts w:ascii="Arial" w:hAnsi="Arial" w:cs="Arial"/>
          <w:bCs/>
          <w:color w:val="000000" w:themeColor="text1"/>
          <w:sz w:val="20"/>
        </w:rPr>
        <w:t xml:space="preserve">que se alargarán hasta el próximo domingo 5 de mayo. </w:t>
      </w:r>
    </w:p>
    <w:p w14:paraId="580CE564" w14:textId="77777777" w:rsidR="00EC2902" w:rsidRPr="003175A6" w:rsidRDefault="00EC2902" w:rsidP="00EC2902">
      <w:pPr>
        <w:pStyle w:val="Sinespaciado"/>
        <w:jc w:val="both"/>
        <w:rPr>
          <w:rFonts w:ascii="Arial" w:hAnsi="Arial" w:cs="Arial"/>
          <w:bCs/>
          <w:color w:val="000000" w:themeColor="text1"/>
          <w:sz w:val="20"/>
        </w:rPr>
      </w:pPr>
    </w:p>
    <w:p w14:paraId="0927C816" w14:textId="421B07BC" w:rsidR="009103BB" w:rsidRPr="003175A6" w:rsidRDefault="00EC2902" w:rsidP="00EC2902">
      <w:pPr>
        <w:pStyle w:val="Sinespaciado"/>
        <w:jc w:val="both"/>
        <w:rPr>
          <w:rFonts w:ascii="Arial" w:hAnsi="Arial" w:cs="Arial"/>
          <w:bCs/>
          <w:color w:val="000000" w:themeColor="text1"/>
          <w:sz w:val="20"/>
        </w:rPr>
      </w:pPr>
      <w:r w:rsidRPr="003175A6">
        <w:rPr>
          <w:rFonts w:ascii="Arial" w:hAnsi="Arial" w:cs="Arial"/>
          <w:bCs/>
          <w:color w:val="000000" w:themeColor="text1"/>
          <w:sz w:val="20"/>
        </w:rPr>
        <w:t>Paralelamente, el equipo de seguimiento de esquí alpino</w:t>
      </w:r>
      <w:r w:rsidR="00470328" w:rsidRPr="003175A6">
        <w:rPr>
          <w:rFonts w:ascii="Arial" w:hAnsi="Arial" w:cs="Arial"/>
          <w:bCs/>
          <w:color w:val="000000" w:themeColor="text1"/>
          <w:sz w:val="20"/>
        </w:rPr>
        <w:t>, formado por esquiadores de las categorías U21 y U18, la mayoría pertenecientes a centros de tecnificación (CETDI),</w:t>
      </w:r>
      <w:r w:rsidRPr="003175A6">
        <w:rPr>
          <w:rFonts w:ascii="Arial" w:hAnsi="Arial" w:cs="Arial"/>
          <w:bCs/>
          <w:color w:val="000000" w:themeColor="text1"/>
          <w:sz w:val="20"/>
        </w:rPr>
        <w:t xml:space="preserve"> también </w:t>
      </w:r>
      <w:r w:rsidR="009103BB" w:rsidRPr="003175A6">
        <w:rPr>
          <w:rFonts w:ascii="Arial" w:hAnsi="Arial" w:cs="Arial"/>
          <w:bCs/>
          <w:color w:val="000000" w:themeColor="text1"/>
          <w:sz w:val="20"/>
        </w:rPr>
        <w:t>han estado</w:t>
      </w:r>
      <w:r w:rsidRPr="003175A6">
        <w:rPr>
          <w:rFonts w:ascii="Arial" w:hAnsi="Arial" w:cs="Arial"/>
          <w:bCs/>
          <w:color w:val="000000" w:themeColor="text1"/>
          <w:sz w:val="20"/>
        </w:rPr>
        <w:t xml:space="preserve"> entrenando con </w:t>
      </w:r>
      <w:r w:rsidR="00470328" w:rsidRPr="003175A6">
        <w:rPr>
          <w:rFonts w:ascii="Arial" w:hAnsi="Arial" w:cs="Arial"/>
          <w:bCs/>
          <w:color w:val="000000" w:themeColor="text1"/>
          <w:sz w:val="20"/>
        </w:rPr>
        <w:t>la RFEDI hasta el domingo 28 de abril. Las jornadas son por la mañana en la parte alta de la estación y por la tarde en entrenamientos de físico, la mayoría de ellos en el CAR de Sierra Nevada.</w:t>
      </w:r>
    </w:p>
    <w:p w14:paraId="7BE79B02" w14:textId="77777777" w:rsidR="009103BB" w:rsidRPr="003175A6" w:rsidRDefault="009103BB" w:rsidP="009103BB">
      <w:pPr>
        <w:spacing w:before="100" w:beforeAutospacing="1" w:after="100" w:afterAutospacing="1"/>
        <w:jc w:val="both"/>
        <w:rPr>
          <w:rFonts w:eastAsia="Times New Roman"/>
          <w:color w:val="000000" w:themeColor="text1"/>
          <w:lang w:eastAsia="es-ES_tradnl"/>
        </w:rPr>
      </w:pPr>
      <w:r w:rsidRPr="003175A6">
        <w:rPr>
          <w:rFonts w:eastAsia="Times New Roman"/>
          <w:color w:val="000000" w:themeColor="text1"/>
          <w:lang w:eastAsia="es-ES_tradnl"/>
        </w:rPr>
        <w:t xml:space="preserve">Los deportistas tuvieron la visita del nuevo Consejero Delegado de CETURSA, Jesús </w:t>
      </w:r>
      <w:proofErr w:type="spellStart"/>
      <w:r w:rsidRPr="003175A6">
        <w:rPr>
          <w:rFonts w:eastAsia="Times New Roman"/>
          <w:color w:val="000000" w:themeColor="text1"/>
          <w:lang w:eastAsia="es-ES_tradnl"/>
        </w:rPr>
        <w:t>Ibánez</w:t>
      </w:r>
      <w:proofErr w:type="spellEnd"/>
      <w:r w:rsidRPr="003175A6">
        <w:rPr>
          <w:rFonts w:eastAsia="Times New Roman"/>
          <w:color w:val="000000" w:themeColor="text1"/>
          <w:lang w:eastAsia="es-ES_tradnl"/>
        </w:rPr>
        <w:t xml:space="preserve"> Peña, el presidente de la RFEDI, </w:t>
      </w:r>
      <w:proofErr w:type="spellStart"/>
      <w:r w:rsidRPr="003175A6">
        <w:rPr>
          <w:rFonts w:eastAsia="Times New Roman"/>
          <w:color w:val="000000" w:themeColor="text1"/>
          <w:lang w:eastAsia="es-ES_tradnl"/>
        </w:rPr>
        <w:t>May</w:t>
      </w:r>
      <w:proofErr w:type="spellEnd"/>
      <w:r w:rsidRPr="003175A6">
        <w:rPr>
          <w:rFonts w:eastAsia="Times New Roman"/>
          <w:color w:val="000000" w:themeColor="text1"/>
          <w:lang w:eastAsia="es-ES_tradnl"/>
        </w:rPr>
        <w:t xml:space="preserve"> </w:t>
      </w:r>
      <w:proofErr w:type="spellStart"/>
      <w:r w:rsidRPr="003175A6">
        <w:rPr>
          <w:rFonts w:eastAsia="Times New Roman"/>
          <w:color w:val="000000" w:themeColor="text1"/>
          <w:lang w:eastAsia="es-ES_tradnl"/>
        </w:rPr>
        <w:t>Peus</w:t>
      </w:r>
      <w:proofErr w:type="spellEnd"/>
      <w:r w:rsidRPr="003175A6">
        <w:rPr>
          <w:rFonts w:eastAsia="Times New Roman"/>
          <w:color w:val="000000" w:themeColor="text1"/>
          <w:lang w:eastAsia="es-ES_tradnl"/>
        </w:rPr>
        <w:t xml:space="preserve"> España, y el miembro del Consejo de la FIS, Eduardo Valenzuela.</w:t>
      </w:r>
    </w:p>
    <w:p w14:paraId="3CE6E4BF" w14:textId="6BB5BB8C" w:rsidR="003300D6" w:rsidRPr="003175A6" w:rsidRDefault="009103BB" w:rsidP="009103BB">
      <w:pPr>
        <w:spacing w:before="100" w:beforeAutospacing="1" w:after="100" w:afterAutospacing="1"/>
        <w:jc w:val="both"/>
        <w:rPr>
          <w:rFonts w:ascii="-webkit-standard" w:eastAsia="Times New Roman" w:hAnsi="-webkit-standard" w:cs="Times New Roman"/>
          <w:color w:val="000000" w:themeColor="text1"/>
          <w:sz w:val="24"/>
          <w:szCs w:val="24"/>
          <w:lang w:val="es-US" w:eastAsia="es-ES_tradnl"/>
        </w:rPr>
      </w:pPr>
      <w:r w:rsidRPr="003175A6">
        <w:rPr>
          <w:bCs/>
          <w:color w:val="000000" w:themeColor="text1"/>
        </w:rPr>
        <w:t>E</w:t>
      </w:r>
      <w:r w:rsidR="002B3C52" w:rsidRPr="003175A6">
        <w:rPr>
          <w:bCs/>
          <w:color w:val="000000" w:themeColor="text1"/>
        </w:rPr>
        <w:t>l director general de federación, Olmo Hernán</w:t>
      </w:r>
      <w:r w:rsidRPr="003175A6">
        <w:rPr>
          <w:bCs/>
          <w:color w:val="000000" w:themeColor="text1"/>
        </w:rPr>
        <w:t xml:space="preserve">, </w:t>
      </w:r>
      <w:r w:rsidR="00EA125D" w:rsidRPr="003175A6">
        <w:rPr>
          <w:bCs/>
          <w:color w:val="000000" w:themeColor="text1"/>
        </w:rPr>
        <w:t>ha declarado</w:t>
      </w:r>
      <w:r w:rsidRPr="003175A6">
        <w:rPr>
          <w:bCs/>
          <w:color w:val="000000" w:themeColor="text1"/>
        </w:rPr>
        <w:t xml:space="preserve"> que “l</w:t>
      </w:r>
      <w:r w:rsidRPr="003175A6">
        <w:rPr>
          <w:rFonts w:eastAsia="Times New Roman"/>
          <w:color w:val="000000" w:themeColor="text1"/>
          <w:lang w:val="es-US" w:eastAsia="es-ES_tradnl"/>
        </w:rPr>
        <w:t>as condiciones en este momento en Sierra Nevada son las mejores de toda Europa. La predisposición de CETURSA, así como la ayuda del CSD con el CAR Sierra Nevada, hacen de Sierra Nevada nuestro campo base donde proyectar y trabajar con detalle los grandes objetivos de nuestros deportistas para 2020”.</w:t>
      </w:r>
    </w:p>
    <w:p w14:paraId="0262EC31" w14:textId="11422A9E" w:rsidR="00EC2902" w:rsidRPr="003175A6" w:rsidRDefault="004B7FA3" w:rsidP="003300D6">
      <w:pPr>
        <w:pStyle w:val="Sinespaciado"/>
        <w:jc w:val="both"/>
        <w:rPr>
          <w:rFonts w:ascii="Arial" w:hAnsi="Arial" w:cs="Arial"/>
          <w:b/>
          <w:bCs/>
          <w:color w:val="000000" w:themeColor="text1"/>
          <w:sz w:val="20"/>
        </w:rPr>
      </w:pPr>
      <w:r w:rsidRPr="003175A6">
        <w:rPr>
          <w:rFonts w:ascii="Arial" w:hAnsi="Arial" w:cs="Arial"/>
          <w:b/>
          <w:bCs/>
          <w:color w:val="000000" w:themeColor="text1"/>
          <w:sz w:val="20"/>
        </w:rPr>
        <w:t>Campus de Primavera de esquí de velocidad</w:t>
      </w:r>
      <w:r w:rsidR="00BB73A6" w:rsidRPr="003175A6">
        <w:rPr>
          <w:rFonts w:ascii="Arial" w:hAnsi="Arial" w:cs="Arial"/>
          <w:b/>
          <w:bCs/>
          <w:color w:val="000000" w:themeColor="text1"/>
          <w:sz w:val="20"/>
        </w:rPr>
        <w:t xml:space="preserve"> con Carolina Ruiz</w:t>
      </w:r>
    </w:p>
    <w:p w14:paraId="49B25230" w14:textId="15EBB9D1" w:rsidR="003300D6" w:rsidRPr="003175A6" w:rsidRDefault="00470328" w:rsidP="003300D6">
      <w:pPr>
        <w:pStyle w:val="Sinespaciado"/>
        <w:jc w:val="both"/>
        <w:rPr>
          <w:rFonts w:ascii="Arial" w:hAnsi="Arial" w:cs="Arial"/>
          <w:bCs/>
          <w:color w:val="000000" w:themeColor="text1"/>
          <w:sz w:val="20"/>
        </w:rPr>
      </w:pPr>
      <w:r w:rsidRPr="003175A6">
        <w:rPr>
          <w:rFonts w:ascii="Arial" w:hAnsi="Arial" w:cs="Arial"/>
          <w:bCs/>
          <w:color w:val="000000" w:themeColor="text1"/>
          <w:sz w:val="20"/>
        </w:rPr>
        <w:t>Los más jóvenes también han empezado su pretemporada. D</w:t>
      </w:r>
      <w:r w:rsidR="009046D9" w:rsidRPr="003175A6">
        <w:rPr>
          <w:rFonts w:ascii="Arial" w:hAnsi="Arial" w:cs="Arial"/>
          <w:bCs/>
          <w:color w:val="000000" w:themeColor="text1"/>
          <w:sz w:val="20"/>
        </w:rPr>
        <w:t>el domingo 21 al miércoles 24 de abril</w:t>
      </w:r>
      <w:r w:rsidR="003300D6" w:rsidRPr="003175A6">
        <w:rPr>
          <w:rFonts w:ascii="Arial" w:hAnsi="Arial" w:cs="Arial"/>
          <w:bCs/>
          <w:color w:val="000000" w:themeColor="text1"/>
          <w:sz w:val="20"/>
        </w:rPr>
        <w:t>,</w:t>
      </w:r>
      <w:r w:rsidR="009046D9" w:rsidRPr="003175A6">
        <w:rPr>
          <w:rFonts w:ascii="Arial" w:hAnsi="Arial" w:cs="Arial"/>
          <w:bCs/>
          <w:color w:val="000000" w:themeColor="text1"/>
          <w:sz w:val="20"/>
        </w:rPr>
        <w:t xml:space="preserve"> la estación granadina de Sierra Nevada </w:t>
      </w:r>
      <w:r w:rsidR="003300D6" w:rsidRPr="003175A6">
        <w:rPr>
          <w:rFonts w:ascii="Arial" w:hAnsi="Arial" w:cs="Arial"/>
          <w:bCs/>
          <w:color w:val="000000" w:themeColor="text1"/>
          <w:sz w:val="20"/>
        </w:rPr>
        <w:t>ha acogido</w:t>
      </w:r>
      <w:r w:rsidR="009046D9" w:rsidRPr="003175A6">
        <w:rPr>
          <w:rFonts w:ascii="Arial" w:hAnsi="Arial" w:cs="Arial"/>
          <w:bCs/>
          <w:color w:val="000000" w:themeColor="text1"/>
          <w:sz w:val="20"/>
        </w:rPr>
        <w:t xml:space="preserve"> a </w:t>
      </w:r>
      <w:r w:rsidR="003300D6" w:rsidRPr="003175A6">
        <w:rPr>
          <w:rFonts w:ascii="Arial" w:hAnsi="Arial" w:cs="Arial"/>
          <w:bCs/>
          <w:color w:val="000000" w:themeColor="text1"/>
          <w:sz w:val="20"/>
        </w:rPr>
        <w:t>24 esquiadores del programa de seguimiento de deportistas de la Real Federación Española Deportes de Invierno (RFEDI) de las categorías U16/14 que han participado en el cuarto Campus de Primavera de entrenamiento de velocidad. Los participantes han sido seleccionados por orden de la última lista de ranking de puntos de la Copa de España.</w:t>
      </w:r>
    </w:p>
    <w:p w14:paraId="7E14F196" w14:textId="0485145C" w:rsidR="003300D6" w:rsidRPr="003175A6" w:rsidRDefault="003300D6" w:rsidP="003300D6">
      <w:pPr>
        <w:pStyle w:val="Sinespaciado"/>
        <w:jc w:val="both"/>
        <w:rPr>
          <w:rFonts w:ascii="Arial" w:hAnsi="Arial" w:cs="Arial"/>
          <w:bCs/>
          <w:color w:val="000000" w:themeColor="text1"/>
          <w:sz w:val="20"/>
        </w:rPr>
      </w:pPr>
    </w:p>
    <w:p w14:paraId="1D3FE928" w14:textId="6AEBF47A" w:rsidR="003300D6" w:rsidRPr="003175A6" w:rsidRDefault="003300D6" w:rsidP="003300D6">
      <w:pPr>
        <w:tabs>
          <w:tab w:val="left" w:pos="5895"/>
        </w:tabs>
        <w:jc w:val="both"/>
        <w:rPr>
          <w:color w:val="000000" w:themeColor="text1"/>
          <w:lang w:val="es-ES"/>
        </w:rPr>
      </w:pPr>
      <w:r w:rsidRPr="003175A6">
        <w:rPr>
          <w:color w:val="000000" w:themeColor="text1"/>
          <w:lang w:val="es-ES"/>
        </w:rPr>
        <w:t xml:space="preserve">Este campus ya es un clásico entre los deportistas jóvenes y </w:t>
      </w:r>
      <w:r w:rsidR="00470328" w:rsidRPr="003175A6">
        <w:rPr>
          <w:color w:val="000000" w:themeColor="text1"/>
          <w:lang w:val="es-ES"/>
        </w:rPr>
        <w:t>cuenta con la participación en el apartado técnico</w:t>
      </w:r>
      <w:r w:rsidRPr="003175A6">
        <w:rPr>
          <w:color w:val="000000" w:themeColor="text1"/>
          <w:lang w:val="es-ES"/>
        </w:rPr>
        <w:t xml:space="preserve"> de la mejor velocista española sobre esquís de todos los tiempos, Carolina </w:t>
      </w:r>
      <w:r w:rsidRPr="003175A6">
        <w:rPr>
          <w:color w:val="000000" w:themeColor="text1"/>
          <w:lang w:val="es-ES"/>
        </w:rPr>
        <w:lastRenderedPageBreak/>
        <w:t xml:space="preserve">Ruiz, ganadora del descenso de la Copa del Mundo de </w:t>
      </w:r>
      <w:proofErr w:type="spellStart"/>
      <w:r w:rsidRPr="003175A6">
        <w:rPr>
          <w:color w:val="000000" w:themeColor="text1"/>
          <w:lang w:val="es-ES"/>
        </w:rPr>
        <w:t>Meribel</w:t>
      </w:r>
      <w:proofErr w:type="spellEnd"/>
      <w:r w:rsidRPr="003175A6">
        <w:rPr>
          <w:color w:val="000000" w:themeColor="text1"/>
          <w:lang w:val="es-ES"/>
        </w:rPr>
        <w:t xml:space="preserve"> en 2013. Ruiz, deportista referencia para los jóvenes, se implica personalmente en el evento ofreciendo su dilatada experiencia a los esquiadores de edades tempranas.</w:t>
      </w:r>
    </w:p>
    <w:p w14:paraId="006AD37C" w14:textId="084E63B1" w:rsidR="003300D6" w:rsidRPr="003175A6" w:rsidRDefault="003300D6" w:rsidP="003300D6">
      <w:pPr>
        <w:pStyle w:val="Sinespaciado"/>
        <w:jc w:val="both"/>
        <w:rPr>
          <w:rFonts w:ascii="Arial" w:hAnsi="Arial" w:cs="Arial"/>
          <w:bCs/>
          <w:color w:val="000000" w:themeColor="text1"/>
          <w:sz w:val="20"/>
        </w:rPr>
      </w:pPr>
    </w:p>
    <w:p w14:paraId="5A219157" w14:textId="480B56AD" w:rsidR="003300D6" w:rsidRPr="003175A6" w:rsidRDefault="003300D6" w:rsidP="003300D6">
      <w:pPr>
        <w:pStyle w:val="Sinespaciado"/>
        <w:jc w:val="both"/>
        <w:rPr>
          <w:rFonts w:ascii="Arial" w:hAnsi="Arial" w:cs="Arial"/>
          <w:bCs/>
          <w:color w:val="000000" w:themeColor="text1"/>
          <w:sz w:val="20"/>
        </w:rPr>
      </w:pPr>
      <w:r w:rsidRPr="003175A6">
        <w:rPr>
          <w:rFonts w:ascii="Arial" w:hAnsi="Arial" w:cs="Arial"/>
          <w:bCs/>
          <w:color w:val="000000" w:themeColor="text1"/>
          <w:sz w:val="20"/>
        </w:rPr>
        <w:t xml:space="preserve">El campus persigue tres objetivos: recabar datos relacionados con la predisposición de los deportistas al alto nivel, entrenar aspectos </w:t>
      </w:r>
      <w:r w:rsidR="00470328" w:rsidRPr="003175A6">
        <w:rPr>
          <w:rFonts w:ascii="Arial" w:hAnsi="Arial" w:cs="Arial"/>
          <w:bCs/>
          <w:color w:val="000000" w:themeColor="text1"/>
          <w:sz w:val="20"/>
        </w:rPr>
        <w:t>específicos de la técnica</w:t>
      </w:r>
      <w:r w:rsidRPr="003175A6">
        <w:rPr>
          <w:rFonts w:ascii="Arial" w:hAnsi="Arial" w:cs="Arial"/>
          <w:bCs/>
          <w:color w:val="000000" w:themeColor="text1"/>
          <w:sz w:val="20"/>
        </w:rPr>
        <w:t xml:space="preserve"> y la táctica de esquiadores U16 y U14 y desarrollar dinámicas de grupo, de motivación y de autoestima. Esta tipología de actividades ayudan a fomentar la formación de futuros deportistas de élite a nivel español. A su vez proporciona una solida base a estos jóvenes deportistas que les será imprescindible para enfrentarse a sus futuros desafíos en el mundo del esquí.</w:t>
      </w:r>
    </w:p>
    <w:p w14:paraId="36766DE1" w14:textId="7F4A311E" w:rsidR="003300D6" w:rsidRPr="003175A6" w:rsidRDefault="003300D6" w:rsidP="009046D9">
      <w:pPr>
        <w:pStyle w:val="Sinespaciado"/>
        <w:jc w:val="both"/>
        <w:rPr>
          <w:rFonts w:ascii="Arial" w:hAnsi="Arial" w:cs="Arial"/>
          <w:bCs/>
          <w:color w:val="000000" w:themeColor="text1"/>
          <w:sz w:val="20"/>
        </w:rPr>
      </w:pPr>
    </w:p>
    <w:p w14:paraId="5C4B5923" w14:textId="69D1E343" w:rsidR="005B50B2" w:rsidRPr="003175A6" w:rsidRDefault="005B50B2" w:rsidP="009046D9">
      <w:pPr>
        <w:pStyle w:val="Sinespaciado"/>
        <w:jc w:val="both"/>
        <w:rPr>
          <w:rFonts w:ascii="Arial" w:hAnsi="Arial" w:cs="Arial"/>
          <w:bCs/>
          <w:color w:val="000000" w:themeColor="text1"/>
          <w:sz w:val="20"/>
        </w:rPr>
      </w:pPr>
      <w:r w:rsidRPr="003175A6">
        <w:rPr>
          <w:rFonts w:ascii="Arial" w:hAnsi="Arial" w:cs="Arial"/>
          <w:bCs/>
          <w:color w:val="000000" w:themeColor="text1"/>
          <w:sz w:val="20"/>
        </w:rPr>
        <w:t>Los participantes de este campus forman parte de cuatro federaciones españolas diferentes. La FCEH ha sido la que ha contado con más deportistas (14), seguida de FADI Aragón (5), FADI Andalucía (3) y la FMDI (2).</w:t>
      </w:r>
    </w:p>
    <w:p w14:paraId="78DFF546" w14:textId="42D16D66" w:rsidR="009046D9" w:rsidRPr="003175A6" w:rsidRDefault="009046D9" w:rsidP="009046D9">
      <w:pPr>
        <w:pStyle w:val="Sinespaciado"/>
        <w:jc w:val="both"/>
        <w:rPr>
          <w:rFonts w:ascii="Arial" w:hAnsi="Arial" w:cs="Arial"/>
          <w:bCs/>
          <w:color w:val="000000" w:themeColor="text1"/>
          <w:sz w:val="20"/>
        </w:rPr>
      </w:pPr>
    </w:p>
    <w:p w14:paraId="25973094" w14:textId="192102DD" w:rsidR="009046D9" w:rsidRPr="003175A6" w:rsidRDefault="009046D9" w:rsidP="009046D9">
      <w:pPr>
        <w:pStyle w:val="Sinespaciado"/>
        <w:jc w:val="both"/>
        <w:rPr>
          <w:rFonts w:ascii="Arial" w:hAnsi="Arial" w:cs="Arial"/>
          <w:bCs/>
          <w:color w:val="000000" w:themeColor="text1"/>
          <w:sz w:val="20"/>
        </w:rPr>
      </w:pPr>
      <w:r w:rsidRPr="003175A6">
        <w:rPr>
          <w:rFonts w:ascii="Arial" w:hAnsi="Arial" w:cs="Arial"/>
          <w:bCs/>
          <w:color w:val="000000" w:themeColor="text1"/>
          <w:sz w:val="20"/>
        </w:rPr>
        <w:t>En la categoría U16 se escogieron 8 chicos (</w:t>
      </w:r>
      <w:r w:rsidR="00104B43" w:rsidRPr="003175A6">
        <w:rPr>
          <w:rFonts w:ascii="Arial" w:hAnsi="Arial" w:cs="Arial"/>
          <w:bCs/>
          <w:color w:val="000000" w:themeColor="text1"/>
          <w:sz w:val="20"/>
        </w:rPr>
        <w:t>4 del 2003 y 4 del 2004) y 8 chicas (4 del 2003 y 4 del 2004)</w:t>
      </w:r>
      <w:r w:rsidR="005B50B2" w:rsidRPr="003175A6">
        <w:rPr>
          <w:rFonts w:ascii="Arial" w:hAnsi="Arial" w:cs="Arial"/>
          <w:bCs/>
          <w:color w:val="000000" w:themeColor="text1"/>
          <w:sz w:val="20"/>
        </w:rPr>
        <w:t xml:space="preserve">, y </w:t>
      </w:r>
      <w:r w:rsidR="00104B43" w:rsidRPr="003175A6">
        <w:rPr>
          <w:rFonts w:ascii="Arial" w:hAnsi="Arial" w:cs="Arial"/>
          <w:bCs/>
          <w:color w:val="000000" w:themeColor="text1"/>
          <w:sz w:val="20"/>
        </w:rPr>
        <w:t xml:space="preserve">en la categoría U14 se </w:t>
      </w:r>
      <w:r w:rsidR="005B50B2" w:rsidRPr="003175A6">
        <w:rPr>
          <w:rFonts w:ascii="Arial" w:hAnsi="Arial" w:cs="Arial"/>
          <w:bCs/>
          <w:color w:val="000000" w:themeColor="text1"/>
          <w:sz w:val="20"/>
        </w:rPr>
        <w:t>seleccionaron</w:t>
      </w:r>
      <w:r w:rsidR="00104B43" w:rsidRPr="003175A6">
        <w:rPr>
          <w:rFonts w:ascii="Arial" w:hAnsi="Arial" w:cs="Arial"/>
          <w:bCs/>
          <w:color w:val="000000" w:themeColor="text1"/>
          <w:sz w:val="20"/>
        </w:rPr>
        <w:t xml:space="preserve"> 4 chicos del 2005 y 4 chicas del 2005.</w:t>
      </w:r>
    </w:p>
    <w:p w14:paraId="6F937F08" w14:textId="77777777" w:rsidR="003300D6" w:rsidRPr="003175A6" w:rsidRDefault="003300D6" w:rsidP="003300D6">
      <w:pPr>
        <w:tabs>
          <w:tab w:val="left" w:pos="5895"/>
        </w:tabs>
        <w:jc w:val="both"/>
        <w:rPr>
          <w:color w:val="000000" w:themeColor="text1"/>
          <w:lang w:val="es-ES"/>
        </w:rPr>
      </w:pPr>
    </w:p>
    <w:p w14:paraId="47133352" w14:textId="77777777" w:rsidR="003300D6" w:rsidRPr="003175A6" w:rsidRDefault="003300D6" w:rsidP="003300D6">
      <w:pPr>
        <w:tabs>
          <w:tab w:val="left" w:pos="5895"/>
        </w:tabs>
        <w:jc w:val="both"/>
        <w:rPr>
          <w:color w:val="000000" w:themeColor="text1"/>
          <w:lang w:val="es-ES"/>
        </w:rPr>
      </w:pPr>
    </w:p>
    <w:p w14:paraId="4E70A8C7" w14:textId="77777777" w:rsidR="00DA4727" w:rsidRPr="003175A6" w:rsidRDefault="00DA4727" w:rsidP="00C86330">
      <w:pPr>
        <w:pStyle w:val="Default"/>
        <w:jc w:val="both"/>
        <w:rPr>
          <w:color w:val="000000" w:themeColor="text1"/>
          <w:sz w:val="20"/>
          <w:szCs w:val="20"/>
        </w:rPr>
      </w:pPr>
    </w:p>
    <w:sectPr w:rsidR="00DA4727" w:rsidRPr="003175A6" w:rsidSect="00BF0D70">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86E65" w14:textId="77777777" w:rsidR="00D52977" w:rsidRDefault="00D52977" w:rsidP="00D9017C">
      <w:r>
        <w:separator/>
      </w:r>
    </w:p>
  </w:endnote>
  <w:endnote w:type="continuationSeparator" w:id="0">
    <w:p w14:paraId="57228498" w14:textId="77777777" w:rsidR="00D52977" w:rsidRDefault="00D52977" w:rsidP="00D9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CDAB" w14:textId="4C69BF0B" w:rsidR="009343E1" w:rsidRDefault="009343E1">
    <w:pPr>
      <w:pStyle w:val="Piedepgina"/>
    </w:pPr>
    <w:r>
      <w:rPr>
        <w:noProof/>
        <w:lang w:eastAsia="es-ES_tradnl"/>
      </w:rPr>
      <w:drawing>
        <wp:anchor distT="0" distB="0" distL="114300" distR="114300" simplePos="0" relativeHeight="251639808" behindDoc="0" locked="0" layoutInCell="1" allowOverlap="1" wp14:anchorId="034D1CFB" wp14:editId="775998EA">
          <wp:simplePos x="0" y="0"/>
          <wp:positionH relativeFrom="column">
            <wp:posOffset>-527685</wp:posOffset>
          </wp:positionH>
          <wp:positionV relativeFrom="paragraph">
            <wp:posOffset>-13970</wp:posOffset>
          </wp:positionV>
          <wp:extent cx="1905000" cy="7632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3270"/>
                  </a:xfrm>
                  <a:prstGeom prst="rect">
                    <a:avLst/>
                  </a:prstGeom>
                  <a:noFill/>
                  <a:ln>
                    <a:noFill/>
                  </a:ln>
                </pic:spPr>
              </pic:pic>
            </a:graphicData>
          </a:graphic>
        </wp:anchor>
      </w:drawing>
    </w:r>
  </w:p>
  <w:p w14:paraId="1C781FB2" w14:textId="7C3184DC" w:rsidR="009343E1" w:rsidRDefault="009343E1">
    <w:pPr>
      <w:pStyle w:val="Piedepgina"/>
    </w:pPr>
    <w:r>
      <w:rPr>
        <w:noProof/>
        <w:lang w:eastAsia="es-ES_tradnl"/>
      </w:rPr>
      <w:drawing>
        <wp:anchor distT="0" distB="0" distL="114300" distR="114300" simplePos="0" relativeHeight="251692032" behindDoc="0" locked="0" layoutInCell="1" allowOverlap="1" wp14:anchorId="17E89D83" wp14:editId="654087B4">
          <wp:simplePos x="0" y="0"/>
          <wp:positionH relativeFrom="column">
            <wp:posOffset>2557780</wp:posOffset>
          </wp:positionH>
          <wp:positionV relativeFrom="paragraph">
            <wp:posOffset>66040</wp:posOffset>
          </wp:positionV>
          <wp:extent cx="3545671" cy="6191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1102-RFEDI-logos-footer-movistar.jpg"/>
                  <pic:cNvPicPr/>
                </pic:nvPicPr>
                <pic:blipFill>
                  <a:blip r:embed="rId2">
                    <a:extLst>
                      <a:ext uri="{28A0092B-C50C-407E-A947-70E740481C1C}">
                        <a14:useLocalDpi xmlns:a14="http://schemas.microsoft.com/office/drawing/2010/main" val="0"/>
                      </a:ext>
                    </a:extLst>
                  </a:blip>
                  <a:stretch>
                    <a:fillRect/>
                  </a:stretch>
                </pic:blipFill>
                <pic:spPr>
                  <a:xfrm>
                    <a:off x="0" y="0"/>
                    <a:ext cx="3545671" cy="619125"/>
                  </a:xfrm>
                  <a:prstGeom prst="rect">
                    <a:avLst/>
                  </a:prstGeom>
                </pic:spPr>
              </pic:pic>
            </a:graphicData>
          </a:graphic>
          <wp14:sizeRelH relativeFrom="page">
            <wp14:pctWidth>0</wp14:pctWidth>
          </wp14:sizeRelH>
          <wp14:sizeRelV relativeFrom="page">
            <wp14:pctHeight>0</wp14:pctHeight>
          </wp14:sizeRelV>
        </wp:anchor>
      </w:drawing>
    </w:r>
  </w:p>
  <w:p w14:paraId="4764ABD5" w14:textId="59C80B89" w:rsidR="009343E1" w:rsidRDefault="009343E1" w:rsidP="00044F3F">
    <w:pPr>
      <w:pStyle w:val="Piedepgina"/>
      <w:jc w:val="center"/>
    </w:pPr>
  </w:p>
  <w:p w14:paraId="7C20DEBF" w14:textId="19C44E58" w:rsidR="009343E1" w:rsidRDefault="009343E1">
    <w:pPr>
      <w:pStyle w:val="Piedepgina"/>
    </w:pPr>
    <w:r>
      <w:rPr>
        <w:noProof/>
        <w:lang w:eastAsia="es-ES_tradnl"/>
      </w:rPr>
      <w:drawing>
        <wp:anchor distT="0" distB="0" distL="114300" distR="114300" simplePos="0" relativeHeight="251693056" behindDoc="1" locked="0" layoutInCell="1" allowOverlap="1" wp14:anchorId="4861ED2C" wp14:editId="07C71920">
          <wp:simplePos x="0" y="0"/>
          <wp:positionH relativeFrom="page">
            <wp:posOffset>-47625</wp:posOffset>
          </wp:positionH>
          <wp:positionV relativeFrom="paragraph">
            <wp:posOffset>212090</wp:posOffset>
          </wp:positionV>
          <wp:extent cx="7696200" cy="7067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9620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E3376" w14:textId="37ECFD75" w:rsidR="009343E1" w:rsidRDefault="009343E1">
    <w:pPr>
      <w:pStyle w:val="Piedepgina"/>
    </w:pPr>
  </w:p>
  <w:p w14:paraId="7FD8E2E5" w14:textId="68B03EE5" w:rsidR="009343E1" w:rsidRDefault="009343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30FC7" w14:textId="77777777" w:rsidR="00D52977" w:rsidRDefault="00D52977" w:rsidP="00D9017C">
      <w:r>
        <w:separator/>
      </w:r>
    </w:p>
  </w:footnote>
  <w:footnote w:type="continuationSeparator" w:id="0">
    <w:p w14:paraId="5CF8460A" w14:textId="77777777" w:rsidR="00D52977" w:rsidRDefault="00D52977" w:rsidP="00D90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4F44" w14:textId="77777777" w:rsidR="009343E1" w:rsidRDefault="009343E1">
    <w:pPr>
      <w:pStyle w:val="Encabezado"/>
    </w:pPr>
    <w:r>
      <w:rPr>
        <w:noProof/>
        <w:lang w:eastAsia="es-ES_tradnl"/>
      </w:rPr>
      <w:drawing>
        <wp:anchor distT="0" distB="0" distL="114300" distR="114300" simplePos="0" relativeHeight="251689984" behindDoc="0" locked="0" layoutInCell="1" allowOverlap="1" wp14:anchorId="239B98E2" wp14:editId="2344DDCF">
          <wp:simplePos x="0" y="0"/>
          <wp:positionH relativeFrom="column">
            <wp:posOffset>-709930</wp:posOffset>
          </wp:positionH>
          <wp:positionV relativeFrom="paragraph">
            <wp:posOffset>-332740</wp:posOffset>
          </wp:positionV>
          <wp:extent cx="6770429" cy="735965"/>
          <wp:effectExtent l="0" t="0" r="1143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6-07-15 a les 9.38.51.png"/>
                  <pic:cNvPicPr/>
                </pic:nvPicPr>
                <pic:blipFill>
                  <a:blip r:embed="rId1">
                    <a:extLst>
                      <a:ext uri="{28A0092B-C50C-407E-A947-70E740481C1C}">
                        <a14:useLocalDpi xmlns:a14="http://schemas.microsoft.com/office/drawing/2010/main" val="0"/>
                      </a:ext>
                    </a:extLst>
                  </a:blip>
                  <a:stretch>
                    <a:fillRect/>
                  </a:stretch>
                </pic:blipFill>
                <pic:spPr>
                  <a:xfrm>
                    <a:off x="0" y="0"/>
                    <a:ext cx="6770429" cy="73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1F3D9E"/>
    <w:multiLevelType w:val="hybridMultilevel"/>
    <w:tmpl w:val="F34F38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C06ED5"/>
    <w:multiLevelType w:val="hybridMultilevel"/>
    <w:tmpl w:val="1D481A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F80F59"/>
    <w:multiLevelType w:val="hybridMultilevel"/>
    <w:tmpl w:val="1E9C8D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A47761"/>
    <w:multiLevelType w:val="hybridMultilevel"/>
    <w:tmpl w:val="3A2E53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9249CD"/>
    <w:multiLevelType w:val="hybridMultilevel"/>
    <w:tmpl w:val="F9BC67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A9B3F04"/>
    <w:multiLevelType w:val="hybridMultilevel"/>
    <w:tmpl w:val="5AA277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69E6BA5"/>
    <w:multiLevelType w:val="hybridMultilevel"/>
    <w:tmpl w:val="AE36EC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E8E65AF"/>
    <w:multiLevelType w:val="hybridMultilevel"/>
    <w:tmpl w:val="A1F009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7C"/>
    <w:rsid w:val="0000111B"/>
    <w:rsid w:val="00003A9B"/>
    <w:rsid w:val="00004C56"/>
    <w:rsid w:val="00011162"/>
    <w:rsid w:val="00011F1B"/>
    <w:rsid w:val="000139B8"/>
    <w:rsid w:val="00015AD4"/>
    <w:rsid w:val="0002341E"/>
    <w:rsid w:val="00026338"/>
    <w:rsid w:val="0003456C"/>
    <w:rsid w:val="00034A80"/>
    <w:rsid w:val="000443CD"/>
    <w:rsid w:val="00044F3F"/>
    <w:rsid w:val="000456AF"/>
    <w:rsid w:val="00051E5A"/>
    <w:rsid w:val="00062D93"/>
    <w:rsid w:val="000657AE"/>
    <w:rsid w:val="00065E0C"/>
    <w:rsid w:val="000663DA"/>
    <w:rsid w:val="00070A94"/>
    <w:rsid w:val="00071348"/>
    <w:rsid w:val="00085D5D"/>
    <w:rsid w:val="00093E18"/>
    <w:rsid w:val="00095538"/>
    <w:rsid w:val="00096A26"/>
    <w:rsid w:val="00096AF2"/>
    <w:rsid w:val="000A6F61"/>
    <w:rsid w:val="000A7348"/>
    <w:rsid w:val="000B0D5D"/>
    <w:rsid w:val="000D3E9F"/>
    <w:rsid w:val="000D7FC9"/>
    <w:rsid w:val="000E537B"/>
    <w:rsid w:val="000E7A41"/>
    <w:rsid w:val="000F43DB"/>
    <w:rsid w:val="00101381"/>
    <w:rsid w:val="00101A5C"/>
    <w:rsid w:val="00102427"/>
    <w:rsid w:val="00104B43"/>
    <w:rsid w:val="00111256"/>
    <w:rsid w:val="00112F32"/>
    <w:rsid w:val="00113353"/>
    <w:rsid w:val="0012048E"/>
    <w:rsid w:val="00123B9B"/>
    <w:rsid w:val="00125024"/>
    <w:rsid w:val="0012765E"/>
    <w:rsid w:val="00133823"/>
    <w:rsid w:val="00133D22"/>
    <w:rsid w:val="00134733"/>
    <w:rsid w:val="00143746"/>
    <w:rsid w:val="0014524E"/>
    <w:rsid w:val="00146EF5"/>
    <w:rsid w:val="001623A9"/>
    <w:rsid w:val="00174734"/>
    <w:rsid w:val="00174CE8"/>
    <w:rsid w:val="0018140A"/>
    <w:rsid w:val="001833A6"/>
    <w:rsid w:val="00184241"/>
    <w:rsid w:val="00186565"/>
    <w:rsid w:val="00186C97"/>
    <w:rsid w:val="00196BB6"/>
    <w:rsid w:val="00197913"/>
    <w:rsid w:val="001A4EF5"/>
    <w:rsid w:val="001A61A2"/>
    <w:rsid w:val="001B04F3"/>
    <w:rsid w:val="001B3A5C"/>
    <w:rsid w:val="001B3B9C"/>
    <w:rsid w:val="001C27C3"/>
    <w:rsid w:val="001C3F45"/>
    <w:rsid w:val="001C42BF"/>
    <w:rsid w:val="001D12FD"/>
    <w:rsid w:val="001D38A8"/>
    <w:rsid w:val="001E3D5C"/>
    <w:rsid w:val="001F11C4"/>
    <w:rsid w:val="001F1919"/>
    <w:rsid w:val="00200379"/>
    <w:rsid w:val="0020460E"/>
    <w:rsid w:val="002077E1"/>
    <w:rsid w:val="002104DD"/>
    <w:rsid w:val="00217734"/>
    <w:rsid w:val="002204EE"/>
    <w:rsid w:val="00233197"/>
    <w:rsid w:val="00242A4F"/>
    <w:rsid w:val="002509DE"/>
    <w:rsid w:val="00253A26"/>
    <w:rsid w:val="00263558"/>
    <w:rsid w:val="00267ABD"/>
    <w:rsid w:val="00272855"/>
    <w:rsid w:val="00280CA8"/>
    <w:rsid w:val="00281D29"/>
    <w:rsid w:val="002833AC"/>
    <w:rsid w:val="00290052"/>
    <w:rsid w:val="00297542"/>
    <w:rsid w:val="002A4C86"/>
    <w:rsid w:val="002A6A15"/>
    <w:rsid w:val="002A71C7"/>
    <w:rsid w:val="002B00B1"/>
    <w:rsid w:val="002B1021"/>
    <w:rsid w:val="002B3C52"/>
    <w:rsid w:val="002B7288"/>
    <w:rsid w:val="002E004D"/>
    <w:rsid w:val="002E0DB0"/>
    <w:rsid w:val="002E161B"/>
    <w:rsid w:val="002E19E4"/>
    <w:rsid w:val="002E33B0"/>
    <w:rsid w:val="002E7CB8"/>
    <w:rsid w:val="003001C3"/>
    <w:rsid w:val="00301470"/>
    <w:rsid w:val="0030370A"/>
    <w:rsid w:val="0031298C"/>
    <w:rsid w:val="003175A6"/>
    <w:rsid w:val="003300D6"/>
    <w:rsid w:val="00332F68"/>
    <w:rsid w:val="00333982"/>
    <w:rsid w:val="003343B2"/>
    <w:rsid w:val="0033669D"/>
    <w:rsid w:val="0034085C"/>
    <w:rsid w:val="00345624"/>
    <w:rsid w:val="00346101"/>
    <w:rsid w:val="00347CE4"/>
    <w:rsid w:val="0035252B"/>
    <w:rsid w:val="0035401E"/>
    <w:rsid w:val="00354680"/>
    <w:rsid w:val="00360A43"/>
    <w:rsid w:val="00363CC3"/>
    <w:rsid w:val="00367996"/>
    <w:rsid w:val="00371248"/>
    <w:rsid w:val="003765BE"/>
    <w:rsid w:val="00376D00"/>
    <w:rsid w:val="003A43F3"/>
    <w:rsid w:val="003A4B8D"/>
    <w:rsid w:val="003B54AA"/>
    <w:rsid w:val="003C041A"/>
    <w:rsid w:val="003D0179"/>
    <w:rsid w:val="003D0958"/>
    <w:rsid w:val="003D551F"/>
    <w:rsid w:val="003E5731"/>
    <w:rsid w:val="003F1855"/>
    <w:rsid w:val="003F34A7"/>
    <w:rsid w:val="003F3986"/>
    <w:rsid w:val="003F7041"/>
    <w:rsid w:val="003F79CC"/>
    <w:rsid w:val="00402610"/>
    <w:rsid w:val="00403F50"/>
    <w:rsid w:val="00406849"/>
    <w:rsid w:val="00411554"/>
    <w:rsid w:val="00412641"/>
    <w:rsid w:val="00424DF4"/>
    <w:rsid w:val="004279C6"/>
    <w:rsid w:val="004312D9"/>
    <w:rsid w:val="0043461C"/>
    <w:rsid w:val="00436022"/>
    <w:rsid w:val="00446C4D"/>
    <w:rsid w:val="00452FF3"/>
    <w:rsid w:val="0045336E"/>
    <w:rsid w:val="00453C63"/>
    <w:rsid w:val="0045709F"/>
    <w:rsid w:val="00457B7D"/>
    <w:rsid w:val="00470328"/>
    <w:rsid w:val="0048236C"/>
    <w:rsid w:val="004829E5"/>
    <w:rsid w:val="004901A1"/>
    <w:rsid w:val="004A19F7"/>
    <w:rsid w:val="004A6CC9"/>
    <w:rsid w:val="004B58B0"/>
    <w:rsid w:val="004B7FA3"/>
    <w:rsid w:val="004C0B35"/>
    <w:rsid w:val="004C32CF"/>
    <w:rsid w:val="004C4E3A"/>
    <w:rsid w:val="004C5996"/>
    <w:rsid w:val="004D21A7"/>
    <w:rsid w:val="004E4E92"/>
    <w:rsid w:val="004F0E6B"/>
    <w:rsid w:val="004F394D"/>
    <w:rsid w:val="004F5F52"/>
    <w:rsid w:val="00501294"/>
    <w:rsid w:val="0050276C"/>
    <w:rsid w:val="00505BAD"/>
    <w:rsid w:val="0051367B"/>
    <w:rsid w:val="0051564A"/>
    <w:rsid w:val="00520C1A"/>
    <w:rsid w:val="005228A1"/>
    <w:rsid w:val="005279D5"/>
    <w:rsid w:val="00543BC1"/>
    <w:rsid w:val="0054703B"/>
    <w:rsid w:val="00552098"/>
    <w:rsid w:val="00555F56"/>
    <w:rsid w:val="00561A14"/>
    <w:rsid w:val="00562DDA"/>
    <w:rsid w:val="00563EDB"/>
    <w:rsid w:val="005649C8"/>
    <w:rsid w:val="005712C3"/>
    <w:rsid w:val="00572483"/>
    <w:rsid w:val="00576D76"/>
    <w:rsid w:val="0058120D"/>
    <w:rsid w:val="00583062"/>
    <w:rsid w:val="00584F14"/>
    <w:rsid w:val="00593E3F"/>
    <w:rsid w:val="005A41D5"/>
    <w:rsid w:val="005B21BE"/>
    <w:rsid w:val="005B4092"/>
    <w:rsid w:val="005B50B2"/>
    <w:rsid w:val="005B64ED"/>
    <w:rsid w:val="005C69A2"/>
    <w:rsid w:val="005D0441"/>
    <w:rsid w:val="005D7953"/>
    <w:rsid w:val="005E3336"/>
    <w:rsid w:val="005F3DA1"/>
    <w:rsid w:val="005F64E7"/>
    <w:rsid w:val="005F77DE"/>
    <w:rsid w:val="00601D56"/>
    <w:rsid w:val="006150E5"/>
    <w:rsid w:val="00620276"/>
    <w:rsid w:val="00623281"/>
    <w:rsid w:val="00624073"/>
    <w:rsid w:val="00624114"/>
    <w:rsid w:val="00624ADC"/>
    <w:rsid w:val="00636D10"/>
    <w:rsid w:val="006505DB"/>
    <w:rsid w:val="00656AED"/>
    <w:rsid w:val="00670499"/>
    <w:rsid w:val="006731A0"/>
    <w:rsid w:val="006763C3"/>
    <w:rsid w:val="00690788"/>
    <w:rsid w:val="00693165"/>
    <w:rsid w:val="00693B72"/>
    <w:rsid w:val="006A064E"/>
    <w:rsid w:val="006A0955"/>
    <w:rsid w:val="006A0D21"/>
    <w:rsid w:val="006A4B25"/>
    <w:rsid w:val="006B2CB7"/>
    <w:rsid w:val="006B2F2E"/>
    <w:rsid w:val="006C4BC4"/>
    <w:rsid w:val="006C5A41"/>
    <w:rsid w:val="006C61C0"/>
    <w:rsid w:val="006C6215"/>
    <w:rsid w:val="006C6DC8"/>
    <w:rsid w:val="006C7E6E"/>
    <w:rsid w:val="006D385F"/>
    <w:rsid w:val="006D463F"/>
    <w:rsid w:val="006D7611"/>
    <w:rsid w:val="006D7940"/>
    <w:rsid w:val="006D7DC1"/>
    <w:rsid w:val="006E5472"/>
    <w:rsid w:val="006F3CAB"/>
    <w:rsid w:val="007019BC"/>
    <w:rsid w:val="0070356F"/>
    <w:rsid w:val="00703D27"/>
    <w:rsid w:val="00710611"/>
    <w:rsid w:val="00712AB4"/>
    <w:rsid w:val="00714EC7"/>
    <w:rsid w:val="00720DEB"/>
    <w:rsid w:val="00721449"/>
    <w:rsid w:val="00721919"/>
    <w:rsid w:val="00722008"/>
    <w:rsid w:val="00723A85"/>
    <w:rsid w:val="007563EC"/>
    <w:rsid w:val="00765FE5"/>
    <w:rsid w:val="00773B16"/>
    <w:rsid w:val="0078335F"/>
    <w:rsid w:val="00784210"/>
    <w:rsid w:val="00785EE4"/>
    <w:rsid w:val="00787E14"/>
    <w:rsid w:val="00790C0E"/>
    <w:rsid w:val="00795962"/>
    <w:rsid w:val="007A06A1"/>
    <w:rsid w:val="007B2AD5"/>
    <w:rsid w:val="007B2B02"/>
    <w:rsid w:val="007B5B18"/>
    <w:rsid w:val="007B5CC3"/>
    <w:rsid w:val="007D770B"/>
    <w:rsid w:val="007D7BEE"/>
    <w:rsid w:val="007E2A01"/>
    <w:rsid w:val="007F090C"/>
    <w:rsid w:val="007F1F78"/>
    <w:rsid w:val="00807CF2"/>
    <w:rsid w:val="008131F3"/>
    <w:rsid w:val="008153DC"/>
    <w:rsid w:val="00815BBF"/>
    <w:rsid w:val="00817435"/>
    <w:rsid w:val="008178FD"/>
    <w:rsid w:val="00817CD2"/>
    <w:rsid w:val="0082175A"/>
    <w:rsid w:val="00823AB3"/>
    <w:rsid w:val="0082519F"/>
    <w:rsid w:val="0084016F"/>
    <w:rsid w:val="0084506E"/>
    <w:rsid w:val="00846413"/>
    <w:rsid w:val="00847496"/>
    <w:rsid w:val="008479FE"/>
    <w:rsid w:val="008537BE"/>
    <w:rsid w:val="0086493C"/>
    <w:rsid w:val="00870241"/>
    <w:rsid w:val="008715BE"/>
    <w:rsid w:val="00873F5B"/>
    <w:rsid w:val="0088203F"/>
    <w:rsid w:val="0089745A"/>
    <w:rsid w:val="00897BED"/>
    <w:rsid w:val="008A62E2"/>
    <w:rsid w:val="008D4DBB"/>
    <w:rsid w:val="008D66C1"/>
    <w:rsid w:val="008E03BC"/>
    <w:rsid w:val="008E7BE1"/>
    <w:rsid w:val="008F08A8"/>
    <w:rsid w:val="008F1E1F"/>
    <w:rsid w:val="009020CD"/>
    <w:rsid w:val="00902A0D"/>
    <w:rsid w:val="00902D79"/>
    <w:rsid w:val="009046D9"/>
    <w:rsid w:val="00906706"/>
    <w:rsid w:val="009103BB"/>
    <w:rsid w:val="00917FB5"/>
    <w:rsid w:val="00920358"/>
    <w:rsid w:val="009343E1"/>
    <w:rsid w:val="009362E8"/>
    <w:rsid w:val="009413FE"/>
    <w:rsid w:val="00943E03"/>
    <w:rsid w:val="009514F8"/>
    <w:rsid w:val="00955999"/>
    <w:rsid w:val="009568AA"/>
    <w:rsid w:val="00960D58"/>
    <w:rsid w:val="00967391"/>
    <w:rsid w:val="00972AE7"/>
    <w:rsid w:val="00980E2F"/>
    <w:rsid w:val="009A0604"/>
    <w:rsid w:val="009A1CB0"/>
    <w:rsid w:val="009A7767"/>
    <w:rsid w:val="009B6BFB"/>
    <w:rsid w:val="009C0731"/>
    <w:rsid w:val="009C3C10"/>
    <w:rsid w:val="009C3FAC"/>
    <w:rsid w:val="009D0302"/>
    <w:rsid w:val="009D31E4"/>
    <w:rsid w:val="009D4E59"/>
    <w:rsid w:val="009D5C4A"/>
    <w:rsid w:val="009E3391"/>
    <w:rsid w:val="009E5520"/>
    <w:rsid w:val="009F0C82"/>
    <w:rsid w:val="009F7D26"/>
    <w:rsid w:val="00A03919"/>
    <w:rsid w:val="00A10CC8"/>
    <w:rsid w:val="00A12A78"/>
    <w:rsid w:val="00A2011C"/>
    <w:rsid w:val="00A206A6"/>
    <w:rsid w:val="00A24541"/>
    <w:rsid w:val="00A24AF2"/>
    <w:rsid w:val="00A25CFF"/>
    <w:rsid w:val="00A32E40"/>
    <w:rsid w:val="00A37525"/>
    <w:rsid w:val="00A45557"/>
    <w:rsid w:val="00A528C4"/>
    <w:rsid w:val="00A531C8"/>
    <w:rsid w:val="00A56768"/>
    <w:rsid w:val="00A65A8F"/>
    <w:rsid w:val="00A723B4"/>
    <w:rsid w:val="00A75641"/>
    <w:rsid w:val="00A826D0"/>
    <w:rsid w:val="00A84DEB"/>
    <w:rsid w:val="00A86136"/>
    <w:rsid w:val="00A93C7A"/>
    <w:rsid w:val="00AA29FA"/>
    <w:rsid w:val="00AA4D84"/>
    <w:rsid w:val="00AA61B7"/>
    <w:rsid w:val="00AA74C5"/>
    <w:rsid w:val="00AC0DE4"/>
    <w:rsid w:val="00AC3359"/>
    <w:rsid w:val="00AD1FAD"/>
    <w:rsid w:val="00AF0AF8"/>
    <w:rsid w:val="00AF49D7"/>
    <w:rsid w:val="00B07782"/>
    <w:rsid w:val="00B1243E"/>
    <w:rsid w:val="00B130B8"/>
    <w:rsid w:val="00B21B1E"/>
    <w:rsid w:val="00B25B89"/>
    <w:rsid w:val="00B26570"/>
    <w:rsid w:val="00B372CA"/>
    <w:rsid w:val="00B37EE2"/>
    <w:rsid w:val="00B4648C"/>
    <w:rsid w:val="00B4737F"/>
    <w:rsid w:val="00B5199C"/>
    <w:rsid w:val="00B610B9"/>
    <w:rsid w:val="00B6231F"/>
    <w:rsid w:val="00B63C01"/>
    <w:rsid w:val="00B80108"/>
    <w:rsid w:val="00B81C97"/>
    <w:rsid w:val="00B8480F"/>
    <w:rsid w:val="00B856AC"/>
    <w:rsid w:val="00BA1F88"/>
    <w:rsid w:val="00BA6DEF"/>
    <w:rsid w:val="00BA7C45"/>
    <w:rsid w:val="00BA7F16"/>
    <w:rsid w:val="00BB20F9"/>
    <w:rsid w:val="00BB73A6"/>
    <w:rsid w:val="00BC582F"/>
    <w:rsid w:val="00BD0BA7"/>
    <w:rsid w:val="00BD7992"/>
    <w:rsid w:val="00BE0C03"/>
    <w:rsid w:val="00BE1E36"/>
    <w:rsid w:val="00BF0D70"/>
    <w:rsid w:val="00BF5853"/>
    <w:rsid w:val="00C14676"/>
    <w:rsid w:val="00C15D7A"/>
    <w:rsid w:val="00C21A2C"/>
    <w:rsid w:val="00C247C6"/>
    <w:rsid w:val="00C3174A"/>
    <w:rsid w:val="00C35828"/>
    <w:rsid w:val="00C408DE"/>
    <w:rsid w:val="00C421B5"/>
    <w:rsid w:val="00C42864"/>
    <w:rsid w:val="00C52900"/>
    <w:rsid w:val="00C52DF2"/>
    <w:rsid w:val="00C737CF"/>
    <w:rsid w:val="00C76F1D"/>
    <w:rsid w:val="00C81A3A"/>
    <w:rsid w:val="00C84710"/>
    <w:rsid w:val="00C86330"/>
    <w:rsid w:val="00C9307C"/>
    <w:rsid w:val="00CA0803"/>
    <w:rsid w:val="00CA1618"/>
    <w:rsid w:val="00CB554E"/>
    <w:rsid w:val="00CB7B3A"/>
    <w:rsid w:val="00CC0A74"/>
    <w:rsid w:val="00CC3297"/>
    <w:rsid w:val="00CC53FA"/>
    <w:rsid w:val="00CD53EB"/>
    <w:rsid w:val="00CD6251"/>
    <w:rsid w:val="00CE13AA"/>
    <w:rsid w:val="00CE2F00"/>
    <w:rsid w:val="00CF151F"/>
    <w:rsid w:val="00CF6247"/>
    <w:rsid w:val="00D01119"/>
    <w:rsid w:val="00D23159"/>
    <w:rsid w:val="00D2628F"/>
    <w:rsid w:val="00D32188"/>
    <w:rsid w:val="00D3641E"/>
    <w:rsid w:val="00D40BDF"/>
    <w:rsid w:val="00D44D9C"/>
    <w:rsid w:val="00D45CFA"/>
    <w:rsid w:val="00D50867"/>
    <w:rsid w:val="00D52977"/>
    <w:rsid w:val="00D55CE0"/>
    <w:rsid w:val="00D606F9"/>
    <w:rsid w:val="00D62167"/>
    <w:rsid w:val="00D633CC"/>
    <w:rsid w:val="00D669CF"/>
    <w:rsid w:val="00D71529"/>
    <w:rsid w:val="00D72A88"/>
    <w:rsid w:val="00D74C4F"/>
    <w:rsid w:val="00D76C12"/>
    <w:rsid w:val="00D826BB"/>
    <w:rsid w:val="00D849A4"/>
    <w:rsid w:val="00D84AFD"/>
    <w:rsid w:val="00D85336"/>
    <w:rsid w:val="00D9017C"/>
    <w:rsid w:val="00D95C4B"/>
    <w:rsid w:val="00DA1232"/>
    <w:rsid w:val="00DA4727"/>
    <w:rsid w:val="00DC436A"/>
    <w:rsid w:val="00DC79B1"/>
    <w:rsid w:val="00DD5369"/>
    <w:rsid w:val="00DE1438"/>
    <w:rsid w:val="00DF1014"/>
    <w:rsid w:val="00E14030"/>
    <w:rsid w:val="00E205B0"/>
    <w:rsid w:val="00E41479"/>
    <w:rsid w:val="00E417CE"/>
    <w:rsid w:val="00E471DD"/>
    <w:rsid w:val="00E51923"/>
    <w:rsid w:val="00E55947"/>
    <w:rsid w:val="00E62264"/>
    <w:rsid w:val="00E70A69"/>
    <w:rsid w:val="00E7788A"/>
    <w:rsid w:val="00E97FE8"/>
    <w:rsid w:val="00EA125D"/>
    <w:rsid w:val="00EA1E7E"/>
    <w:rsid w:val="00EA3650"/>
    <w:rsid w:val="00EA4AB7"/>
    <w:rsid w:val="00EB3C56"/>
    <w:rsid w:val="00EB5834"/>
    <w:rsid w:val="00EB6BE6"/>
    <w:rsid w:val="00EB75D7"/>
    <w:rsid w:val="00EC2902"/>
    <w:rsid w:val="00EC2C4C"/>
    <w:rsid w:val="00EC3A10"/>
    <w:rsid w:val="00ED315C"/>
    <w:rsid w:val="00ED7ACF"/>
    <w:rsid w:val="00EE3252"/>
    <w:rsid w:val="00EE3446"/>
    <w:rsid w:val="00EE3606"/>
    <w:rsid w:val="00EE60D8"/>
    <w:rsid w:val="00EF224F"/>
    <w:rsid w:val="00EF3620"/>
    <w:rsid w:val="00EF383B"/>
    <w:rsid w:val="00EF5584"/>
    <w:rsid w:val="00F01478"/>
    <w:rsid w:val="00F024E1"/>
    <w:rsid w:val="00F03C9D"/>
    <w:rsid w:val="00F03FF1"/>
    <w:rsid w:val="00F14A49"/>
    <w:rsid w:val="00F14ABC"/>
    <w:rsid w:val="00F24374"/>
    <w:rsid w:val="00F272A1"/>
    <w:rsid w:val="00F37183"/>
    <w:rsid w:val="00F42098"/>
    <w:rsid w:val="00F4758F"/>
    <w:rsid w:val="00F554B2"/>
    <w:rsid w:val="00F5569E"/>
    <w:rsid w:val="00F56ABE"/>
    <w:rsid w:val="00F62605"/>
    <w:rsid w:val="00F63CC8"/>
    <w:rsid w:val="00F65B6A"/>
    <w:rsid w:val="00F74960"/>
    <w:rsid w:val="00F8143A"/>
    <w:rsid w:val="00F82CFC"/>
    <w:rsid w:val="00F85EC0"/>
    <w:rsid w:val="00FA2A2A"/>
    <w:rsid w:val="00FA3BFD"/>
    <w:rsid w:val="00FA48D4"/>
    <w:rsid w:val="00FB796C"/>
    <w:rsid w:val="00FC06B6"/>
    <w:rsid w:val="00FC391D"/>
    <w:rsid w:val="00FC56D6"/>
    <w:rsid w:val="00FE2794"/>
    <w:rsid w:val="00FE41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6B6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7992"/>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017C"/>
    <w:pPr>
      <w:tabs>
        <w:tab w:val="center" w:pos="4252"/>
        <w:tab w:val="right" w:pos="8504"/>
      </w:tabs>
    </w:pPr>
  </w:style>
  <w:style w:type="character" w:customStyle="1" w:styleId="EncabezadoCar">
    <w:name w:val="Encabezado Car"/>
    <w:basedOn w:val="Fuentedeprrafopredeter"/>
    <w:link w:val="Encabezado"/>
    <w:uiPriority w:val="99"/>
    <w:rsid w:val="00D9017C"/>
    <w:rPr>
      <w:lang w:val="ca-ES"/>
    </w:rPr>
  </w:style>
  <w:style w:type="paragraph" w:styleId="Piedepgina">
    <w:name w:val="footer"/>
    <w:basedOn w:val="Normal"/>
    <w:link w:val="PiedepginaCar"/>
    <w:uiPriority w:val="99"/>
    <w:unhideWhenUsed/>
    <w:rsid w:val="00D9017C"/>
    <w:pPr>
      <w:tabs>
        <w:tab w:val="center" w:pos="4252"/>
        <w:tab w:val="right" w:pos="8504"/>
      </w:tabs>
    </w:pPr>
  </w:style>
  <w:style w:type="character" w:customStyle="1" w:styleId="PiedepginaCar">
    <w:name w:val="Pie de página Car"/>
    <w:basedOn w:val="Fuentedeprrafopredeter"/>
    <w:link w:val="Piedepgina"/>
    <w:uiPriority w:val="99"/>
    <w:rsid w:val="00D9017C"/>
    <w:rPr>
      <w:lang w:val="ca-ES"/>
    </w:rPr>
  </w:style>
  <w:style w:type="paragraph" w:styleId="Textodeglobo">
    <w:name w:val="Balloon Text"/>
    <w:basedOn w:val="Normal"/>
    <w:link w:val="TextodegloboCar"/>
    <w:uiPriority w:val="99"/>
    <w:semiHidden/>
    <w:unhideWhenUsed/>
    <w:rsid w:val="00D9017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9017C"/>
    <w:rPr>
      <w:rFonts w:ascii="Lucida Grande" w:hAnsi="Lucida Grande" w:cs="Lucida Grande"/>
      <w:sz w:val="18"/>
      <w:szCs w:val="18"/>
      <w:lang w:val="ca-ES"/>
    </w:rPr>
  </w:style>
  <w:style w:type="character" w:styleId="Hipervnculo">
    <w:name w:val="Hyperlink"/>
    <w:basedOn w:val="Fuentedeprrafopredeter"/>
    <w:uiPriority w:val="99"/>
    <w:unhideWhenUsed/>
    <w:rsid w:val="00501294"/>
    <w:rPr>
      <w:color w:val="0000FF" w:themeColor="hyperlink"/>
      <w:u w:val="single"/>
    </w:rPr>
  </w:style>
  <w:style w:type="paragraph" w:styleId="Sinespaciado">
    <w:name w:val="No Spacing"/>
    <w:uiPriority w:val="1"/>
    <w:qFormat/>
    <w:rsid w:val="004D21A7"/>
    <w:rPr>
      <w:rFonts w:ascii="Times New Roman" w:eastAsia="Cambria" w:hAnsi="Times New Roman" w:cs="Times New Roman"/>
      <w:sz w:val="24"/>
      <w:szCs w:val="24"/>
      <w:lang w:val="es-ES_tradnl" w:eastAsia="en-US"/>
    </w:rPr>
  </w:style>
  <w:style w:type="character" w:styleId="Hipervnculovisitado">
    <w:name w:val="FollowedHyperlink"/>
    <w:basedOn w:val="Fuentedeprrafopredeter"/>
    <w:uiPriority w:val="99"/>
    <w:semiHidden/>
    <w:unhideWhenUsed/>
    <w:rsid w:val="00690788"/>
    <w:rPr>
      <w:color w:val="800080" w:themeColor="followedHyperlink"/>
      <w:u w:val="single"/>
    </w:rPr>
  </w:style>
  <w:style w:type="paragraph" w:styleId="Revisin">
    <w:name w:val="Revision"/>
    <w:hidden/>
    <w:uiPriority w:val="99"/>
    <w:semiHidden/>
    <w:rsid w:val="00FC391D"/>
    <w:rPr>
      <w:lang w:val="es-ES_tradnl"/>
    </w:rPr>
  </w:style>
  <w:style w:type="paragraph" w:customStyle="1" w:styleId="Default">
    <w:name w:val="Default"/>
    <w:rsid w:val="003F7041"/>
    <w:pPr>
      <w:autoSpaceDE w:val="0"/>
      <w:autoSpaceDN w:val="0"/>
      <w:adjustRightInd w:val="0"/>
    </w:pPr>
    <w:rPr>
      <w:color w:val="000000"/>
      <w:sz w:val="24"/>
      <w:szCs w:val="24"/>
      <w:lang w:val="es-ES_tradnl"/>
    </w:rPr>
  </w:style>
  <w:style w:type="paragraph" w:customStyle="1" w:styleId="p1">
    <w:name w:val="p1"/>
    <w:basedOn w:val="Normal"/>
    <w:rsid w:val="00D669CF"/>
    <w:pPr>
      <w:spacing w:before="100" w:beforeAutospacing="1" w:after="100" w:afterAutospacing="1"/>
    </w:pPr>
    <w:rPr>
      <w:rFonts w:ascii="Times New Roman" w:eastAsia="Times New Roman" w:hAnsi="Times New Roman" w:cs="Times New Roman"/>
      <w:sz w:val="24"/>
      <w:szCs w:val="24"/>
      <w:lang w:val="ca-ES" w:eastAsia="es-ES_tradnl"/>
    </w:rPr>
  </w:style>
  <w:style w:type="character" w:customStyle="1" w:styleId="apple-converted-space">
    <w:name w:val="apple-converted-space"/>
    <w:basedOn w:val="Fuentedeprrafopredeter"/>
    <w:rsid w:val="00910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618">
      <w:bodyDiv w:val="1"/>
      <w:marLeft w:val="0"/>
      <w:marRight w:val="0"/>
      <w:marTop w:val="0"/>
      <w:marBottom w:val="0"/>
      <w:divBdr>
        <w:top w:val="none" w:sz="0" w:space="0" w:color="auto"/>
        <w:left w:val="none" w:sz="0" w:space="0" w:color="auto"/>
        <w:bottom w:val="none" w:sz="0" w:space="0" w:color="auto"/>
        <w:right w:val="none" w:sz="0" w:space="0" w:color="auto"/>
      </w:divBdr>
    </w:div>
    <w:div w:id="52315849">
      <w:bodyDiv w:val="1"/>
      <w:marLeft w:val="0"/>
      <w:marRight w:val="0"/>
      <w:marTop w:val="0"/>
      <w:marBottom w:val="0"/>
      <w:divBdr>
        <w:top w:val="none" w:sz="0" w:space="0" w:color="auto"/>
        <w:left w:val="none" w:sz="0" w:space="0" w:color="auto"/>
        <w:bottom w:val="none" w:sz="0" w:space="0" w:color="auto"/>
        <w:right w:val="none" w:sz="0" w:space="0" w:color="auto"/>
      </w:divBdr>
    </w:div>
    <w:div w:id="124544063">
      <w:bodyDiv w:val="1"/>
      <w:marLeft w:val="0"/>
      <w:marRight w:val="0"/>
      <w:marTop w:val="0"/>
      <w:marBottom w:val="0"/>
      <w:divBdr>
        <w:top w:val="none" w:sz="0" w:space="0" w:color="auto"/>
        <w:left w:val="none" w:sz="0" w:space="0" w:color="auto"/>
        <w:bottom w:val="none" w:sz="0" w:space="0" w:color="auto"/>
        <w:right w:val="none" w:sz="0" w:space="0" w:color="auto"/>
      </w:divBdr>
    </w:div>
    <w:div w:id="163789122">
      <w:bodyDiv w:val="1"/>
      <w:marLeft w:val="0"/>
      <w:marRight w:val="0"/>
      <w:marTop w:val="0"/>
      <w:marBottom w:val="0"/>
      <w:divBdr>
        <w:top w:val="none" w:sz="0" w:space="0" w:color="auto"/>
        <w:left w:val="none" w:sz="0" w:space="0" w:color="auto"/>
        <w:bottom w:val="none" w:sz="0" w:space="0" w:color="auto"/>
        <w:right w:val="none" w:sz="0" w:space="0" w:color="auto"/>
      </w:divBdr>
    </w:div>
    <w:div w:id="179705218">
      <w:bodyDiv w:val="1"/>
      <w:marLeft w:val="0"/>
      <w:marRight w:val="0"/>
      <w:marTop w:val="0"/>
      <w:marBottom w:val="0"/>
      <w:divBdr>
        <w:top w:val="none" w:sz="0" w:space="0" w:color="auto"/>
        <w:left w:val="none" w:sz="0" w:space="0" w:color="auto"/>
        <w:bottom w:val="none" w:sz="0" w:space="0" w:color="auto"/>
        <w:right w:val="none" w:sz="0" w:space="0" w:color="auto"/>
      </w:divBdr>
    </w:div>
    <w:div w:id="278026450">
      <w:bodyDiv w:val="1"/>
      <w:marLeft w:val="0"/>
      <w:marRight w:val="0"/>
      <w:marTop w:val="0"/>
      <w:marBottom w:val="0"/>
      <w:divBdr>
        <w:top w:val="none" w:sz="0" w:space="0" w:color="auto"/>
        <w:left w:val="none" w:sz="0" w:space="0" w:color="auto"/>
        <w:bottom w:val="none" w:sz="0" w:space="0" w:color="auto"/>
        <w:right w:val="none" w:sz="0" w:space="0" w:color="auto"/>
      </w:divBdr>
    </w:div>
    <w:div w:id="536818394">
      <w:bodyDiv w:val="1"/>
      <w:marLeft w:val="0"/>
      <w:marRight w:val="0"/>
      <w:marTop w:val="0"/>
      <w:marBottom w:val="0"/>
      <w:divBdr>
        <w:top w:val="none" w:sz="0" w:space="0" w:color="auto"/>
        <w:left w:val="none" w:sz="0" w:space="0" w:color="auto"/>
        <w:bottom w:val="none" w:sz="0" w:space="0" w:color="auto"/>
        <w:right w:val="none" w:sz="0" w:space="0" w:color="auto"/>
      </w:divBdr>
    </w:div>
    <w:div w:id="1860004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3E0B-08DB-2442-AB94-0BF803F0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16</Words>
  <Characters>39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a</dc:creator>
  <cp:keywords/>
  <dc:description/>
  <cp:lastModifiedBy>Usuario de Microsoft Office</cp:lastModifiedBy>
  <cp:revision>8</cp:revision>
  <dcterms:created xsi:type="dcterms:W3CDTF">2019-04-27T09:20:00Z</dcterms:created>
  <dcterms:modified xsi:type="dcterms:W3CDTF">2019-05-02T07:22:00Z</dcterms:modified>
</cp:coreProperties>
</file>